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1278"/>
        <w:gridCol w:w="2552"/>
      </w:tblGrid>
      <w:tr w:rsidR="007F10C7" w:rsidRPr="007F10C7" w14:paraId="2ACA903D" w14:textId="77777777" w:rsidTr="00E5712A">
        <w:tc>
          <w:tcPr>
            <w:tcW w:w="52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162C91" w14:textId="77777777" w:rsidR="007809E1" w:rsidRPr="007F10C7" w:rsidRDefault="007809E1" w:rsidP="00E5712A">
            <w:pPr>
              <w:rPr>
                <w:rFonts w:ascii="ＭＳ Ｐゴシック" w:eastAsia="ＭＳ Ｐゴシック" w:hAnsi="ＭＳ Ｐゴシック"/>
              </w:rPr>
            </w:pPr>
            <w:bookmarkStart w:id="0" w:name="_Toc330807987"/>
          </w:p>
          <w:p w14:paraId="3EC92FA5" w14:textId="2336DF03" w:rsidR="00435BCA" w:rsidRPr="007F10C7" w:rsidRDefault="00435BCA" w:rsidP="00E5712A">
            <w:pPr>
              <w:rPr>
                <w:rFonts w:ascii="ＭＳ Ｐゴシック" w:eastAsia="ＭＳ Ｐゴシック" w:hAnsi="ＭＳ Ｐゴシック"/>
              </w:rPr>
            </w:pPr>
            <w:r w:rsidRPr="007F10C7">
              <w:rPr>
                <w:rFonts w:ascii="ＭＳ Ｐゴシック" w:eastAsia="ＭＳ Ｐゴシック" w:hAnsi="ＭＳ Ｐゴシック" w:hint="eastAsia"/>
              </w:rPr>
              <w:t>大学コンソーシアム岡山　単位互換履修科目履修願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ADAC" w14:textId="77777777" w:rsidR="00435BCA" w:rsidRPr="007F10C7" w:rsidRDefault="00435BCA" w:rsidP="00E5712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大学の</w:t>
            </w:r>
          </w:p>
          <w:p w14:paraId="71548C6D" w14:textId="77777777" w:rsidR="00435BCA" w:rsidRPr="007F10C7" w:rsidRDefault="00435BCA" w:rsidP="00E5712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35D8" w14:textId="77777777" w:rsidR="00435BCA" w:rsidRPr="007F10C7" w:rsidRDefault="00435BCA" w:rsidP="00E5712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F10C7" w:rsidRPr="007F10C7" w14:paraId="38D24097" w14:textId="77777777" w:rsidTr="00B1201D">
        <w:tc>
          <w:tcPr>
            <w:tcW w:w="5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0C35CC" w14:textId="77777777" w:rsidR="00435BCA" w:rsidRPr="007F10C7" w:rsidRDefault="00B1201D" w:rsidP="00B1201D">
            <w:pPr>
              <w:rPr>
                <w:rFonts w:ascii="ＭＳ Ｐゴシック" w:eastAsia="ＭＳ Ｐゴシック" w:hAnsi="ＭＳ Ｐゴシック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＊学生は太枠内のみ記入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B172" w14:textId="77777777" w:rsidR="00435BCA" w:rsidRPr="007F10C7" w:rsidRDefault="00435BCA" w:rsidP="00E5712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入大学の</w:t>
            </w:r>
          </w:p>
          <w:p w14:paraId="7C3C3030" w14:textId="77777777" w:rsidR="00435BCA" w:rsidRPr="007F10C7" w:rsidRDefault="00435BCA" w:rsidP="00E5712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901C" w14:textId="77777777" w:rsidR="00435BCA" w:rsidRPr="007F10C7" w:rsidRDefault="00435BCA" w:rsidP="00E5712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04A018" w14:textId="46FAE921" w:rsidR="00435BCA" w:rsidRPr="007F10C7" w:rsidRDefault="00832576" w:rsidP="00435BCA">
      <w:pPr>
        <w:rPr>
          <w:rFonts w:ascii="ＭＳ Ｐゴシック" w:eastAsia="ＭＳ Ｐゴシック" w:hAnsi="ＭＳ Ｐゴシック"/>
        </w:rPr>
      </w:pPr>
      <w:r w:rsidRPr="007F10C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381EB9" wp14:editId="32B0CFC7">
                <wp:simplePos x="0" y="0"/>
                <wp:positionH relativeFrom="margin">
                  <wp:posOffset>4921355</wp:posOffset>
                </wp:positionH>
                <wp:positionV relativeFrom="paragraph">
                  <wp:posOffset>554355</wp:posOffset>
                </wp:positionV>
                <wp:extent cx="537210" cy="416560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28A9" w14:textId="77777777" w:rsidR="00096315" w:rsidRPr="00277962" w:rsidRDefault="00096315" w:rsidP="002779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77962">
                              <w:rPr>
                                <w:rFonts w:asciiTheme="majorEastAsia" w:eastAsiaTheme="majorEastAsia" w:hAnsiTheme="majorEastAsia" w:hint="eastAsia"/>
                              </w:rPr>
                              <w:t>写真</w:t>
                            </w:r>
                          </w:p>
                          <w:p w14:paraId="71119E87" w14:textId="77777777" w:rsidR="00096315" w:rsidRPr="00277962" w:rsidRDefault="00096315" w:rsidP="002779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77962">
                              <w:rPr>
                                <w:rFonts w:asciiTheme="majorEastAsia" w:eastAsiaTheme="majorEastAsia" w:hAnsiTheme="majorEastAsia" w:hint="eastAsia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81E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5pt;margin-top:43.65pt;width:42.3pt;height:32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" fillcolor="white [3201]" stroked="f" strokeweight=".5pt">
                <v:textbox>
                  <w:txbxContent>
                    <w:p w14:paraId="16D128A9" w14:textId="77777777" w:rsidR="00096315" w:rsidRPr="00277962" w:rsidRDefault="00096315" w:rsidP="0027796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77962">
                        <w:rPr>
                          <w:rFonts w:asciiTheme="majorEastAsia" w:eastAsiaTheme="majorEastAsia" w:hAnsiTheme="majorEastAsia" w:hint="eastAsia"/>
                        </w:rPr>
                        <w:t>写真</w:t>
                      </w:r>
                    </w:p>
                    <w:p w14:paraId="71119E87" w14:textId="77777777" w:rsidR="00096315" w:rsidRPr="00277962" w:rsidRDefault="00096315" w:rsidP="0027796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77962">
                        <w:rPr>
                          <w:rFonts w:asciiTheme="majorEastAsia" w:eastAsiaTheme="majorEastAsia" w:hAnsiTheme="majorEastAsia" w:hint="eastAsia"/>
                        </w:rPr>
                        <w:t>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0C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2A51AF" wp14:editId="252C80DD">
                <wp:simplePos x="0" y="0"/>
                <wp:positionH relativeFrom="column">
                  <wp:posOffset>4658707</wp:posOffset>
                </wp:positionH>
                <wp:positionV relativeFrom="paragraph">
                  <wp:posOffset>82402</wp:posOffset>
                </wp:positionV>
                <wp:extent cx="1068810" cy="1390860"/>
                <wp:effectExtent l="0" t="0" r="1714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810" cy="1390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8BE5E" id="直線コネクタ 1" o:spid="_x0000_s1026" style="position:absolute;left:0;text-align:lef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85pt,6.5pt" to="451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" strokecolor="black [3213]"/>
            </w:pict>
          </mc:Fallback>
        </mc:AlternateContent>
      </w:r>
      <w:r w:rsidR="00537C4B" w:rsidRPr="007F10C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F9B8C7" wp14:editId="2BAEA643">
                <wp:simplePos x="0" y="0"/>
                <wp:positionH relativeFrom="column">
                  <wp:posOffset>4652483</wp:posOffset>
                </wp:positionH>
                <wp:positionV relativeFrom="paragraph">
                  <wp:posOffset>71120</wp:posOffset>
                </wp:positionV>
                <wp:extent cx="1080135" cy="1402080"/>
                <wp:effectExtent l="0" t="0" r="24765" b="26670"/>
                <wp:wrapNone/>
                <wp:docPr id="243" name="正方形/長方形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D031" w14:textId="77777777" w:rsidR="00096315" w:rsidRPr="00E53D5D" w:rsidRDefault="00096315" w:rsidP="00435BC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A409835" w14:textId="77777777" w:rsidR="00096315" w:rsidRPr="00E53D5D" w:rsidRDefault="00096315" w:rsidP="00435BC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0B1BE9C5" w14:textId="77777777" w:rsidR="00096315" w:rsidRPr="00E53D5D" w:rsidRDefault="00096315" w:rsidP="00435BC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8E3ED1A" w14:textId="77777777" w:rsidR="00096315" w:rsidRPr="00E53D5D" w:rsidRDefault="00096315" w:rsidP="0027796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9B8C7" id="正方形/長方形 243" o:spid="_x0000_s1027" style="position:absolute;left:0;text-align:left;margin-left:366.35pt;margin-top:5.6pt;width:85.05pt;height:110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">
                <o:lock v:ext="edit" aspectratio="t"/>
                <v:textbox inset="5.85pt,.7pt,5.85pt,.7pt">
                  <w:txbxContent>
                    <w:p w14:paraId="0DF5D031" w14:textId="77777777" w:rsidR="00096315" w:rsidRPr="00E53D5D" w:rsidRDefault="00096315" w:rsidP="00435BCA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A409835" w14:textId="77777777" w:rsidR="00096315" w:rsidRPr="00E53D5D" w:rsidRDefault="00096315" w:rsidP="00435BCA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0B1BE9C5" w14:textId="77777777" w:rsidR="00096315" w:rsidRPr="00E53D5D" w:rsidRDefault="00096315" w:rsidP="00435BCA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8E3ED1A" w14:textId="77777777" w:rsidR="00096315" w:rsidRPr="00E53D5D" w:rsidRDefault="00096315" w:rsidP="0027796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7159" w:type="dxa"/>
        <w:tblInd w:w="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2"/>
        <w:gridCol w:w="4537"/>
      </w:tblGrid>
      <w:tr w:rsidR="007F10C7" w:rsidRPr="007F10C7" w14:paraId="770598F6" w14:textId="77777777" w:rsidTr="00B1201D">
        <w:trPr>
          <w:trHeight w:val="340"/>
        </w:trPr>
        <w:tc>
          <w:tcPr>
            <w:tcW w:w="2622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4D7E9E3F" w14:textId="77777777" w:rsidR="000959D1" w:rsidRPr="007F10C7" w:rsidRDefault="000959D1" w:rsidP="00E5712A">
            <w:pPr>
              <w:ind w:left="71"/>
              <w:rPr>
                <w:rFonts w:ascii="ＭＳ Ｐゴシック" w:eastAsia="ＭＳ Ｐゴシック" w:hAnsi="ＭＳ Ｐゴシック"/>
              </w:rPr>
            </w:pPr>
            <w:r w:rsidRPr="007F10C7">
              <w:rPr>
                <w:rFonts w:ascii="ＭＳ Ｐゴシック" w:eastAsia="ＭＳ Ｐゴシック" w:hAnsi="ＭＳ Ｐゴシック" w:hint="eastAsia"/>
              </w:rPr>
              <w:t>岡山県立大学長　殿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D89B586" w14:textId="63F172FE" w:rsidR="000959D1" w:rsidRPr="007F10C7" w:rsidRDefault="000959D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F10C7">
              <w:rPr>
                <w:rFonts w:ascii="ＭＳ Ｐゴシック" w:eastAsia="ＭＳ Ｐゴシック" w:hAnsi="ＭＳ Ｐゴシック" w:cs="ＭＳ Ｐ明朝" w:hint="eastAsia"/>
                <w:sz w:val="20"/>
              </w:rPr>
              <w:t xml:space="preserve">提出日　　　　</w:t>
            </w:r>
            <w:r w:rsidR="003E2C8D" w:rsidRPr="007F10C7">
              <w:rPr>
                <w:rFonts w:ascii="ＭＳ Ｐゴシック" w:eastAsia="ＭＳ Ｐゴシック" w:hAnsi="ＭＳ Ｐゴシック" w:cs="ＭＳ Ｐ明朝" w:hint="eastAsia"/>
                <w:sz w:val="20"/>
              </w:rPr>
              <w:t xml:space="preserve"> </w:t>
            </w:r>
            <w:r w:rsidR="003E2C8D" w:rsidRPr="007F10C7">
              <w:rPr>
                <w:rFonts w:ascii="ＭＳ Ｐゴシック" w:eastAsia="ＭＳ Ｐゴシック" w:hAnsi="ＭＳ Ｐゴシック" w:cs="ＭＳ Ｐ明朝"/>
                <w:sz w:val="20"/>
              </w:rPr>
              <w:t xml:space="preserve"> </w:t>
            </w:r>
            <w:r w:rsidR="003E2C8D" w:rsidRPr="007F10C7">
              <w:rPr>
                <w:rFonts w:ascii="ＭＳ Ｐゴシック" w:eastAsia="ＭＳ Ｐゴシック" w:hAnsi="ＭＳ Ｐゴシック" w:cs="ＭＳ Ｐ明朝" w:hint="eastAsia"/>
                <w:sz w:val="20"/>
              </w:rPr>
              <w:t>令和</w:t>
            </w:r>
            <w:r w:rsidRPr="007F10C7">
              <w:rPr>
                <w:rFonts w:ascii="ＭＳ Ｐゴシック" w:eastAsia="ＭＳ Ｐゴシック" w:hAnsi="ＭＳ Ｐゴシック" w:cs="ＭＳ Ｐ明朝" w:hint="eastAsia"/>
                <w:sz w:val="20"/>
              </w:rPr>
              <w:t xml:space="preserve">　　</w:t>
            </w:r>
            <w:r w:rsidR="003E2C8D" w:rsidRPr="007F10C7">
              <w:rPr>
                <w:rFonts w:ascii="ＭＳ Ｐゴシック" w:eastAsia="ＭＳ Ｐゴシック" w:hAnsi="ＭＳ Ｐゴシック" w:cs="ＭＳ Ｐ明朝" w:hint="eastAsia"/>
                <w:sz w:val="20"/>
              </w:rPr>
              <w:t xml:space="preserve">　</w:t>
            </w:r>
            <w:r w:rsidRPr="007F10C7">
              <w:rPr>
                <w:rFonts w:ascii="ＭＳ Ｐゴシック" w:eastAsia="ＭＳ Ｐゴシック" w:hAnsi="ＭＳ Ｐゴシック" w:cs="ＭＳ Ｐ明朝" w:hint="eastAsia"/>
                <w:sz w:val="20"/>
              </w:rPr>
              <w:t xml:space="preserve">　年　　　　　 月　　　　 日</w:t>
            </w:r>
          </w:p>
        </w:tc>
      </w:tr>
      <w:tr w:rsidR="000959D1" w:rsidRPr="007F10C7" w14:paraId="75098F5E" w14:textId="77777777" w:rsidTr="00B1201D">
        <w:trPr>
          <w:trHeight w:val="2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2CCA19EB" w14:textId="77777777" w:rsidR="000959D1" w:rsidRPr="007F10C7" w:rsidRDefault="000959D1" w:rsidP="00E5712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10C49" w14:textId="77777777" w:rsidR="000959D1" w:rsidRPr="007F10C7" w:rsidRDefault="000959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051240A" w14:textId="77777777" w:rsidR="000959D1" w:rsidRPr="007F10C7" w:rsidRDefault="000959D1">
            <w:pPr>
              <w:rPr>
                <w:rFonts w:ascii="ＭＳ Ｐゴシック" w:eastAsia="ＭＳ Ｐゴシック" w:hAnsi="ＭＳ Ｐゴシック" w:cs="ＭＳ Ｐ明朝"/>
                <w:sz w:val="16"/>
                <w:szCs w:val="16"/>
              </w:rPr>
            </w:pPr>
            <w:r w:rsidRPr="007F10C7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ふりがな</w:t>
            </w:r>
          </w:p>
          <w:p w14:paraId="63E04D1A" w14:textId="77777777" w:rsidR="000959D1" w:rsidRPr="007F10C7" w:rsidRDefault="000959D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EFAC480" w14:textId="0C8397EC" w:rsidR="000959D1" w:rsidRPr="007F10C7" w:rsidRDefault="000959D1">
            <w:pPr>
              <w:rPr>
                <w:rFonts w:ascii="ＭＳ Ｐゴシック" w:eastAsia="ＭＳ Ｐゴシック" w:hAnsi="ＭＳ Ｐゴシック"/>
              </w:rPr>
            </w:pPr>
            <w:r w:rsidRPr="007F10C7">
              <w:rPr>
                <w:rFonts w:ascii="ＭＳ Ｐゴシック" w:eastAsia="ＭＳ Ｐゴシック" w:hAnsi="ＭＳ Ｐゴシック" w:cs="ＭＳ Ｐ明朝" w:hint="eastAsia"/>
                <w:sz w:val="20"/>
              </w:rPr>
              <w:t>氏　名</w:t>
            </w:r>
            <w:r w:rsidRPr="007F10C7">
              <w:rPr>
                <w:rFonts w:ascii="ＭＳ Ｐゴシック" w:eastAsia="ＭＳ Ｐゴシック" w:hAnsi="ＭＳ Ｐゴシック" w:cs="ＭＳ Ｐ明朝" w:hint="eastAsia"/>
              </w:rPr>
              <w:t xml:space="preserve">　　　　　　　　　　　　　　　　　　　　　　　　</w:t>
            </w:r>
          </w:p>
          <w:p w14:paraId="6551251C" w14:textId="77777777" w:rsidR="000959D1" w:rsidRPr="007F10C7" w:rsidRDefault="000959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0ACDEE15" w14:textId="77777777" w:rsidR="00435BCA" w:rsidRPr="007F10C7" w:rsidRDefault="00435BCA" w:rsidP="00435BCA">
      <w:pPr>
        <w:rPr>
          <w:rFonts w:ascii="ＭＳ Ｐゴシック" w:eastAsia="ＭＳ Ｐゴシック" w:hAnsi="ＭＳ Ｐゴシック" w:cs="ＭＳ Ｐゴシック"/>
          <w:b/>
          <w:bCs/>
          <w:kern w:val="0"/>
          <w:sz w:val="18"/>
          <w:szCs w:val="18"/>
        </w:rPr>
      </w:pPr>
    </w:p>
    <w:p w14:paraId="19334285" w14:textId="77777777" w:rsidR="00435BCA" w:rsidRPr="007F10C7" w:rsidRDefault="00435BCA" w:rsidP="00435BCA">
      <w:pPr>
        <w:rPr>
          <w:rFonts w:ascii="ＭＳ Ｐゴシック" w:eastAsia="ＭＳ Ｐゴシック" w:hAnsi="ＭＳ Ｐゴシック"/>
        </w:rPr>
      </w:pPr>
    </w:p>
    <w:p w14:paraId="5E8BA635" w14:textId="77777777" w:rsidR="00435BCA" w:rsidRPr="007F10C7" w:rsidRDefault="00435BCA" w:rsidP="00435BCA">
      <w:pPr>
        <w:ind w:rightChars="-135" w:right="-283"/>
        <w:rPr>
          <w:rFonts w:ascii="ＭＳ Ｐゴシック" w:eastAsia="ＭＳ Ｐゴシック" w:hAnsi="ＭＳ Ｐゴシック"/>
        </w:rPr>
      </w:pPr>
      <w:r w:rsidRPr="007F10C7">
        <w:rPr>
          <w:rFonts w:ascii="ＭＳ Ｐゴシック" w:eastAsia="ＭＳ Ｐゴシック" w:hAnsi="ＭＳ Ｐゴシック" w:cs="ＭＳ Ｐゴシック" w:hint="eastAsia"/>
          <w:kern w:val="0"/>
          <w:sz w:val="20"/>
        </w:rPr>
        <w:t>この度，貴学において単位互換履修生として下記の科目を履修したいので，許可をお願いいたします。</w:t>
      </w:r>
    </w:p>
    <w:tbl>
      <w:tblPr>
        <w:tblW w:w="8950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2977"/>
        <w:gridCol w:w="679"/>
        <w:gridCol w:w="3574"/>
      </w:tblGrid>
      <w:tr w:rsidR="007F10C7" w:rsidRPr="007F10C7" w14:paraId="775E6ABF" w14:textId="77777777" w:rsidTr="00B1201D">
        <w:trPr>
          <w:trHeight w:val="454"/>
        </w:trPr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741A71" w14:textId="77777777" w:rsidR="00435BCA" w:rsidRPr="007F10C7" w:rsidRDefault="00435BCA" w:rsidP="00E571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所属大学等</w:t>
            </w:r>
          </w:p>
        </w:tc>
        <w:tc>
          <w:tcPr>
            <w:tcW w:w="723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37273D10" w14:textId="77777777" w:rsidR="00435BCA" w:rsidRPr="007F10C7" w:rsidRDefault="00435BCA" w:rsidP="00E571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7F10C7" w:rsidRPr="007F10C7" w14:paraId="5ECB445B" w14:textId="77777777" w:rsidTr="00B1201D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321CB7" w14:textId="77777777" w:rsidR="00CB7DB1" w:rsidRPr="007F10C7" w:rsidRDefault="00CB7DB1" w:rsidP="00E571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・学科・学年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29849816" w14:textId="77777777" w:rsidR="00CB7DB1" w:rsidRPr="007F10C7" w:rsidRDefault="00CB7DB1" w:rsidP="00E5712A">
            <w:pPr>
              <w:widowControl/>
              <w:ind w:leftChars="1235" w:left="2593" w:right="-99"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　　　　　　　　　　　　　　　　　　学科　　 　　  年</w:t>
            </w:r>
          </w:p>
        </w:tc>
      </w:tr>
      <w:tr w:rsidR="007F10C7" w:rsidRPr="007F10C7" w14:paraId="3CB46952" w14:textId="77777777" w:rsidTr="00431CFF">
        <w:trPr>
          <w:trHeight w:val="340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A3206" w14:textId="77777777" w:rsidR="00074527" w:rsidRPr="007F10C7" w:rsidRDefault="00074527" w:rsidP="00E571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生番号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dashed" w:sz="4" w:space="0" w:color="000000"/>
            </w:tcBorders>
            <w:noWrap/>
            <w:vAlign w:val="center"/>
            <w:hideMark/>
          </w:tcPr>
          <w:p w14:paraId="2D381BEA" w14:textId="77777777" w:rsidR="00074527" w:rsidRPr="007F10C7" w:rsidRDefault="00074527" w:rsidP="00E571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679" w:type="dxa"/>
            <w:vMerge w:val="restart"/>
            <w:tcBorders>
              <w:top w:val="single" w:sz="6" w:space="0" w:color="auto"/>
              <w:left w:val="dashed" w:sz="4" w:space="0" w:color="000000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E9323" w14:textId="4E47A2A9" w:rsidR="00074527" w:rsidRPr="007F10C7" w:rsidRDefault="00074527" w:rsidP="00E5712A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生年</w:t>
            </w:r>
          </w:p>
          <w:p w14:paraId="2C7F6303" w14:textId="77777777" w:rsidR="00074527" w:rsidRPr="007F10C7" w:rsidRDefault="00074527" w:rsidP="00E5712A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日</w:t>
            </w:r>
          </w:p>
        </w:tc>
        <w:tc>
          <w:tcPr>
            <w:tcW w:w="3574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E062489" w14:textId="77777777" w:rsidR="00074527" w:rsidRPr="007F10C7" w:rsidRDefault="00074527" w:rsidP="00E571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西暦　　　　　　年</w:t>
            </w:r>
          </w:p>
        </w:tc>
      </w:tr>
      <w:tr w:rsidR="007F10C7" w:rsidRPr="007F10C7" w14:paraId="4D0E7B5A" w14:textId="77777777" w:rsidTr="00431CFF">
        <w:trPr>
          <w:trHeight w:val="34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9488D" w14:textId="77777777" w:rsidR="00074527" w:rsidRPr="007F10C7" w:rsidRDefault="00074527" w:rsidP="00E571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000000"/>
            </w:tcBorders>
            <w:vAlign w:val="center"/>
            <w:hideMark/>
          </w:tcPr>
          <w:p w14:paraId="24460678" w14:textId="37A47184" w:rsidR="00074527" w:rsidRPr="007F10C7" w:rsidRDefault="00074527" w:rsidP="00E571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dashed" w:sz="4" w:space="0" w:color="000000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72FE6A" w14:textId="77777777" w:rsidR="00074527" w:rsidRPr="007F10C7" w:rsidRDefault="00074527" w:rsidP="00E571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dashed" w:sz="4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2F96F3AA" w14:textId="77777777" w:rsidR="00074527" w:rsidRPr="007F10C7" w:rsidRDefault="00074527" w:rsidP="00E571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昭和・平成    　　  年     月     日</w:t>
            </w:r>
          </w:p>
        </w:tc>
      </w:tr>
      <w:tr w:rsidR="007F10C7" w:rsidRPr="007F10C7" w14:paraId="151543BD" w14:textId="77777777" w:rsidTr="00B1201D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noWrap/>
            <w:vAlign w:val="center"/>
            <w:hideMark/>
          </w:tcPr>
          <w:p w14:paraId="3F9F072F" w14:textId="77777777" w:rsidR="00435BCA" w:rsidRPr="007F10C7" w:rsidRDefault="00435BCA" w:rsidP="00E571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現住所</w:t>
            </w:r>
          </w:p>
        </w:tc>
        <w:tc>
          <w:tcPr>
            <w:tcW w:w="723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52E36798" w14:textId="77777777" w:rsidR="00435BCA" w:rsidRPr="007F10C7" w:rsidRDefault="00435BCA" w:rsidP="00E571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〒　　　　－</w:t>
            </w:r>
          </w:p>
          <w:p w14:paraId="790A2408" w14:textId="77777777" w:rsidR="00435BCA" w:rsidRPr="007F10C7" w:rsidRDefault="00435BCA" w:rsidP="00E571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 xml:space="preserve">　　　　　　　　　　　　　　　　　　　   　　    ℡（　　　　　　）　　　　　　－</w:t>
            </w:r>
          </w:p>
        </w:tc>
      </w:tr>
      <w:tr w:rsidR="007F10C7" w:rsidRPr="007F10C7" w14:paraId="135C39F5" w14:textId="77777777" w:rsidTr="008C3C7E">
        <w:trPr>
          <w:trHeight w:val="29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474D0" w14:textId="77777777" w:rsidR="00435BCA" w:rsidRPr="007F10C7" w:rsidRDefault="00435BCA" w:rsidP="00E571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23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0923085" w14:textId="77777777" w:rsidR="00435BCA" w:rsidRPr="007F10C7" w:rsidRDefault="00435BCA" w:rsidP="00E571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7F10C7" w:rsidRPr="007F10C7" w14:paraId="1F631B86" w14:textId="77777777" w:rsidTr="00431CFF">
        <w:trPr>
          <w:trHeight w:val="624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94DDCF" w14:textId="4C4314B4" w:rsidR="003E2C8D" w:rsidRPr="007F10C7" w:rsidRDefault="003E2C8D" w:rsidP="003E2C8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メールアドレス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8B892" w14:textId="77777777" w:rsidR="003E2C8D" w:rsidRPr="007F10C7" w:rsidRDefault="003E2C8D" w:rsidP="00E571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  <w:p w14:paraId="1291DA58" w14:textId="34F07567" w:rsidR="003E2C8D" w:rsidRPr="007F10C7" w:rsidRDefault="003E2C8D" w:rsidP="00E571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　　　　　　　　　　　</w:t>
            </w: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</w:rPr>
              <w:t>＠</w:t>
            </w:r>
          </w:p>
          <w:p w14:paraId="670E01AC" w14:textId="796686B1" w:rsidR="003E2C8D" w:rsidRPr="007F10C7" w:rsidRDefault="003E2C8D" w:rsidP="003E2C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　　　　　　　　　　　　　</w:t>
            </w: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（大学で付与されたメールアドレスを</w:t>
            </w:r>
            <w:r w:rsidR="005139BF"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記入</w:t>
            </w: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してください）</w:t>
            </w:r>
          </w:p>
        </w:tc>
      </w:tr>
    </w:tbl>
    <w:p w14:paraId="232419A8" w14:textId="3185F11F" w:rsidR="00435BCA" w:rsidRPr="007F10C7" w:rsidRDefault="00435BCA" w:rsidP="00435BCA">
      <w:pPr>
        <w:ind w:rightChars="-540" w:right="-1134"/>
        <w:rPr>
          <w:rFonts w:ascii="ＭＳ Ｐゴシック" w:eastAsia="ＭＳ Ｐゴシック" w:hAnsi="ＭＳ Ｐゴシック"/>
          <w:sz w:val="20"/>
        </w:rPr>
      </w:pPr>
      <w:r w:rsidRPr="007F10C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7F10C7">
        <w:rPr>
          <w:rFonts w:ascii="ＭＳ Ｐゴシック" w:eastAsia="ＭＳ Ｐゴシック" w:hAnsi="ＭＳ Ｐゴシック" w:hint="eastAsia"/>
          <w:b/>
          <w:spacing w:val="10"/>
          <w:w w:val="98"/>
          <w:kern w:val="0"/>
          <w:sz w:val="20"/>
          <w:fitText w:val="1608" w:id="1784393984"/>
        </w:rPr>
        <w:t>履修受付締切日</w:t>
      </w:r>
      <w:r w:rsidRPr="007F10C7">
        <w:rPr>
          <w:rFonts w:ascii="ＭＳ Ｐゴシック" w:eastAsia="ＭＳ Ｐゴシック" w:hAnsi="ＭＳ Ｐゴシック" w:hint="eastAsia"/>
          <w:b/>
          <w:spacing w:val="4"/>
          <w:w w:val="98"/>
          <w:kern w:val="0"/>
          <w:sz w:val="20"/>
          <w:fitText w:val="1608" w:id="1784393984"/>
        </w:rPr>
        <w:t>：</w:t>
      </w:r>
      <w:r w:rsidRPr="007F10C7">
        <w:rPr>
          <w:rFonts w:ascii="ＭＳ Ｐゴシック" w:eastAsia="ＭＳ Ｐゴシック" w:hAnsi="ＭＳ Ｐゴシック" w:hint="eastAsia"/>
          <w:sz w:val="20"/>
        </w:rPr>
        <w:t>前期</w:t>
      </w:r>
      <w:r w:rsidR="00B1201D" w:rsidRPr="007F10C7">
        <w:rPr>
          <w:rFonts w:ascii="ＭＳ Ｐゴシック" w:eastAsia="ＭＳ Ｐゴシック" w:hAnsi="ＭＳ Ｐゴシック" w:hint="eastAsia"/>
          <w:sz w:val="20"/>
        </w:rPr>
        <w:t>：</w:t>
      </w:r>
      <w:r w:rsidR="00CB60D3" w:rsidRPr="007F10C7">
        <w:rPr>
          <w:rFonts w:ascii="ＭＳ Ｐゴシック" w:eastAsia="ＭＳ Ｐゴシック" w:hAnsi="ＭＳ Ｐゴシック" w:hint="eastAsia"/>
          <w:sz w:val="20"/>
        </w:rPr>
        <w:t>4</w:t>
      </w:r>
      <w:r w:rsidR="00A46132" w:rsidRPr="007F10C7">
        <w:rPr>
          <w:rFonts w:ascii="ＭＳ Ｐゴシック" w:eastAsia="ＭＳ Ｐゴシック" w:hAnsi="ＭＳ Ｐゴシック" w:hint="eastAsia"/>
          <w:sz w:val="20"/>
        </w:rPr>
        <w:t>月</w:t>
      </w:r>
      <w:r w:rsidR="00CB60D3" w:rsidRPr="007F10C7">
        <w:rPr>
          <w:rFonts w:ascii="ＭＳ Ｐゴシック" w:eastAsia="ＭＳ Ｐゴシック" w:hAnsi="ＭＳ Ｐゴシック" w:hint="eastAsia"/>
          <w:sz w:val="20"/>
        </w:rPr>
        <w:t>3</w:t>
      </w:r>
      <w:r w:rsidR="003E2C8D" w:rsidRPr="007F10C7">
        <w:rPr>
          <w:rFonts w:ascii="ＭＳ Ｐゴシック" w:eastAsia="ＭＳ Ｐゴシック" w:hAnsi="ＭＳ Ｐゴシック" w:hint="eastAsia"/>
          <w:sz w:val="20"/>
        </w:rPr>
        <w:t>日（</w:t>
      </w:r>
      <w:r w:rsidR="005E4A3E" w:rsidRPr="007F10C7">
        <w:rPr>
          <w:rFonts w:ascii="ＭＳ Ｐゴシック" w:eastAsia="ＭＳ Ｐゴシック" w:hAnsi="ＭＳ Ｐゴシック" w:hint="eastAsia"/>
          <w:sz w:val="20"/>
        </w:rPr>
        <w:t>金</w:t>
      </w:r>
      <w:r w:rsidR="00A46132" w:rsidRPr="007F10C7">
        <w:rPr>
          <w:rFonts w:ascii="ＭＳ Ｐゴシック" w:eastAsia="ＭＳ Ｐゴシック" w:hAnsi="ＭＳ Ｐゴシック" w:hint="eastAsia"/>
          <w:sz w:val="20"/>
        </w:rPr>
        <w:t>）まで</w:t>
      </w:r>
      <w:r w:rsidRPr="007F10C7">
        <w:rPr>
          <w:rFonts w:ascii="ＭＳ Ｐゴシック" w:eastAsia="ＭＳ Ｐゴシック" w:hAnsi="ＭＳ Ｐゴシック" w:hint="eastAsia"/>
          <w:sz w:val="20"/>
        </w:rPr>
        <w:t xml:space="preserve">　　後</w:t>
      </w:r>
      <w:r w:rsidR="00B1201D" w:rsidRPr="007F10C7">
        <w:rPr>
          <w:rFonts w:ascii="ＭＳ Ｐゴシック" w:eastAsia="ＭＳ Ｐゴシック" w:hAnsi="ＭＳ Ｐゴシック" w:hint="eastAsia"/>
          <w:sz w:val="20"/>
        </w:rPr>
        <w:t>期：</w:t>
      </w:r>
      <w:r w:rsidRPr="007F10C7">
        <w:rPr>
          <w:rFonts w:ascii="ＭＳ Ｐゴシック" w:eastAsia="ＭＳ Ｐゴシック" w:hAnsi="ＭＳ Ｐゴシック" w:hint="eastAsia"/>
          <w:sz w:val="20"/>
        </w:rPr>
        <w:t>9月</w:t>
      </w:r>
      <w:r w:rsidR="00CB60D3" w:rsidRPr="007F10C7">
        <w:rPr>
          <w:rFonts w:ascii="ＭＳ Ｐゴシック" w:eastAsia="ＭＳ Ｐゴシック" w:hAnsi="ＭＳ Ｐゴシック" w:hint="eastAsia"/>
          <w:sz w:val="20"/>
        </w:rPr>
        <w:t>11</w:t>
      </w:r>
      <w:r w:rsidR="00CC3CDA" w:rsidRPr="007F10C7">
        <w:rPr>
          <w:rFonts w:ascii="ＭＳ Ｐゴシック" w:eastAsia="ＭＳ Ｐゴシック" w:hAnsi="ＭＳ Ｐゴシック" w:hint="eastAsia"/>
          <w:sz w:val="20"/>
        </w:rPr>
        <w:t>日（</w:t>
      </w:r>
      <w:r w:rsidR="005E4A3E" w:rsidRPr="007F10C7">
        <w:rPr>
          <w:rFonts w:ascii="ＭＳ Ｐゴシック" w:eastAsia="ＭＳ Ｐゴシック" w:hAnsi="ＭＳ Ｐゴシック" w:hint="eastAsia"/>
          <w:sz w:val="20"/>
        </w:rPr>
        <w:t>金</w:t>
      </w:r>
      <w:r w:rsidRPr="007F10C7">
        <w:rPr>
          <w:rFonts w:ascii="ＭＳ Ｐゴシック" w:eastAsia="ＭＳ Ｐゴシック" w:hAnsi="ＭＳ Ｐゴシック" w:hint="eastAsia"/>
          <w:sz w:val="20"/>
        </w:rPr>
        <w:t>）まで</w:t>
      </w:r>
      <w:r w:rsidR="00E147AE" w:rsidRPr="007F10C7">
        <w:rPr>
          <w:rFonts w:ascii="ＭＳ Ｐゴシック" w:eastAsia="ＭＳ Ｐゴシック" w:hAnsi="ＭＳ Ｐゴシック" w:hint="eastAsia"/>
          <w:sz w:val="20"/>
        </w:rPr>
        <w:t xml:space="preserve">　　</w:t>
      </w:r>
    </w:p>
    <w:p w14:paraId="3AF91940" w14:textId="5DECAAD7" w:rsidR="00B1201D" w:rsidRPr="007F10C7" w:rsidRDefault="00B1201D" w:rsidP="00B1201D">
      <w:pPr>
        <w:ind w:left="1789" w:right="-1" w:hangingChars="990" w:hanging="1789"/>
        <w:rPr>
          <w:rFonts w:ascii="ＭＳ Ｐゴシック" w:eastAsia="ＭＳ Ｐゴシック" w:hAnsi="ＭＳ Ｐゴシック"/>
          <w:sz w:val="20"/>
        </w:rPr>
      </w:pPr>
      <w:r w:rsidRPr="007F10C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7F10C7">
        <w:rPr>
          <w:rFonts w:ascii="ＭＳ Ｐゴシック" w:eastAsia="ＭＳ Ｐゴシック" w:hAnsi="ＭＳ Ｐゴシック" w:hint="eastAsia"/>
          <w:b/>
          <w:spacing w:val="5"/>
          <w:w w:val="98"/>
          <w:kern w:val="0"/>
          <w:sz w:val="20"/>
          <w:fitText w:val="1608" w:id="1786958848"/>
        </w:rPr>
        <w:t>区分（教養/専門）</w:t>
      </w:r>
      <w:r w:rsidRPr="007F10C7">
        <w:rPr>
          <w:rFonts w:ascii="ＭＳ Ｐゴシック" w:eastAsia="ＭＳ Ｐゴシック" w:hAnsi="ＭＳ Ｐゴシック" w:hint="eastAsia"/>
          <w:b/>
          <w:spacing w:val="-19"/>
          <w:w w:val="98"/>
          <w:kern w:val="0"/>
          <w:sz w:val="20"/>
          <w:fitText w:val="1608" w:id="1786958848"/>
        </w:rPr>
        <w:t>：</w:t>
      </w:r>
      <w:r w:rsidRPr="007F10C7">
        <w:rPr>
          <w:rFonts w:ascii="ＭＳ Ｐゴシック" w:eastAsia="ＭＳ Ｐゴシック" w:hAnsi="ＭＳ Ｐゴシック" w:hint="eastAsia"/>
          <w:sz w:val="20"/>
        </w:rPr>
        <w:t>開講大学の区分を示しています。受講生の所属大学における区分については，申込みの際に所属大学で確認してください。</w:t>
      </w:r>
    </w:p>
    <w:tbl>
      <w:tblPr>
        <w:tblW w:w="10185" w:type="dxa"/>
        <w:tblInd w:w="-635" w:type="dxa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559"/>
        <w:gridCol w:w="2154"/>
        <w:gridCol w:w="336"/>
        <w:gridCol w:w="1417"/>
        <w:gridCol w:w="336"/>
        <w:gridCol w:w="751"/>
        <w:gridCol w:w="525"/>
        <w:gridCol w:w="1155"/>
        <w:gridCol w:w="495"/>
        <w:gridCol w:w="1302"/>
        <w:gridCol w:w="630"/>
        <w:gridCol w:w="525"/>
      </w:tblGrid>
      <w:tr w:rsidR="007F10C7" w:rsidRPr="007F10C7" w14:paraId="31B15ADE" w14:textId="77777777" w:rsidTr="00F44CE3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3E62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FE5B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CD135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CA87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6293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3CC290D2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A5F4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3710" w14:textId="77777777" w:rsidR="00884A65" w:rsidRPr="007F10C7" w:rsidRDefault="00884A65" w:rsidP="00F44CE3">
            <w:pPr>
              <w:widowControl/>
              <w:spacing w:line="0" w:lineRule="atLeast"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28364E36" w14:textId="77777777" w:rsidR="00884A65" w:rsidRPr="007F10C7" w:rsidRDefault="00884A65" w:rsidP="00F44CE3">
            <w:pPr>
              <w:widowControl/>
              <w:spacing w:line="0" w:lineRule="atLeast"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2896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18DA75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819DCA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588EF558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671C30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7F10C7" w:rsidRPr="007F10C7" w14:paraId="6D6D986D" w14:textId="77777777" w:rsidTr="00F44CE3">
        <w:trPr>
          <w:trHeight w:val="340"/>
        </w:trPr>
        <w:tc>
          <w:tcPr>
            <w:tcW w:w="10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7D32E" w14:textId="77777777" w:rsidR="00884A65" w:rsidRPr="007F10C7" w:rsidRDefault="00884A65" w:rsidP="00F44CE3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遠隔授業科目</w:t>
            </w:r>
          </w:p>
        </w:tc>
      </w:tr>
      <w:tr w:rsidR="007F10C7" w:rsidRPr="007F10C7" w14:paraId="45152435" w14:textId="77777777" w:rsidTr="00F44CE3">
        <w:trPr>
          <w:trHeight w:val="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6C3C" w14:textId="77777777" w:rsidR="00884A65" w:rsidRPr="007F10C7" w:rsidRDefault="00884A65" w:rsidP="00F44CE3">
            <w:pPr>
              <w:widowControl/>
              <w:spacing w:line="0" w:lineRule="atLeast"/>
              <w:ind w:left="-47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  <w:r w:rsidRPr="007F10C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</w:t>
            </w: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Pr="007F10C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FD29" w14:textId="77777777" w:rsidR="00884A65" w:rsidRPr="007F10C7" w:rsidRDefault="00884A65" w:rsidP="00F44CE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社会連携要論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CCAF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37A8" w14:textId="77777777" w:rsidR="00884A65" w:rsidRPr="007F10C7" w:rsidRDefault="00884A65" w:rsidP="00F44CE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岩満　賢次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5F8F4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C8912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第2Q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6F0D" w14:textId="77777777" w:rsidR="00884A65" w:rsidRPr="007F10C7" w:rsidRDefault="00884A65" w:rsidP="00F44CE3">
            <w:pPr>
              <w:widowControl/>
              <w:spacing w:line="0" w:lineRule="atLeast"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814B3" w14:textId="77777777" w:rsidR="00884A65" w:rsidRPr="007F10C7" w:rsidRDefault="00884A65" w:rsidP="00F44CE3">
            <w:pPr>
              <w:widowControl/>
              <w:spacing w:line="0" w:lineRule="atLeast"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オンデマンド配信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D9D9D9" w:themeColor="background1" w:themeShade="D9"/>
            </w:tcBorders>
            <w:noWrap/>
            <w:vAlign w:val="center"/>
          </w:tcPr>
          <w:p w14:paraId="02AEDBBE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930AACB" w14:textId="77777777" w:rsidR="00884A65" w:rsidRPr="007F10C7" w:rsidRDefault="00884A65" w:rsidP="00F44CE3">
            <w:pPr>
              <w:widowControl/>
              <w:spacing w:line="0" w:lineRule="atLeast"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:20～15:5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4EC04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AF1DC0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F10C7" w:rsidRPr="007F10C7" w14:paraId="3AFC23C4" w14:textId="77777777" w:rsidTr="00F44CE3">
        <w:trPr>
          <w:trHeight w:val="340"/>
        </w:trPr>
        <w:tc>
          <w:tcPr>
            <w:tcW w:w="10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D221" w14:textId="77777777" w:rsidR="00884A65" w:rsidRPr="007F10C7" w:rsidRDefault="00884A65" w:rsidP="00F44CE3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授業科目</w:t>
            </w:r>
          </w:p>
        </w:tc>
      </w:tr>
      <w:tr w:rsidR="007F10C7" w:rsidRPr="007F10C7" w14:paraId="2A299086" w14:textId="77777777" w:rsidTr="00F44CE3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4DFA1" w14:textId="77777777" w:rsidR="00884A65" w:rsidRPr="007F10C7" w:rsidRDefault="00884A65" w:rsidP="00F44CE3">
            <w:pPr>
              <w:widowControl/>
              <w:spacing w:line="0" w:lineRule="atLeast"/>
              <w:ind w:left="-47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200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23FD" w14:textId="77777777" w:rsidR="00884A65" w:rsidRPr="007F10C7" w:rsidRDefault="00884A65" w:rsidP="00F44CE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国際家族政策論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58E88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C749" w14:textId="77777777" w:rsidR="00884A65" w:rsidRPr="007F10C7" w:rsidRDefault="00884A65" w:rsidP="00F44CE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近藤　理恵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EE0C2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56E1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EDEDC" w14:textId="77777777" w:rsidR="00884A65" w:rsidRPr="007F10C7" w:rsidRDefault="00884A65" w:rsidP="00F44CE3">
            <w:pPr>
              <w:widowControl/>
              <w:spacing w:line="0" w:lineRule="atLeast"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89820" w14:textId="77777777" w:rsidR="00884A65" w:rsidRPr="007F10C7" w:rsidRDefault="00884A65" w:rsidP="00F44CE3">
            <w:pPr>
              <w:widowControl/>
              <w:spacing w:line="0" w:lineRule="atLeast"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D9D9D9" w:themeColor="background1" w:themeShade="D9"/>
            </w:tcBorders>
            <w:noWrap/>
            <w:vAlign w:val="center"/>
          </w:tcPr>
          <w:p w14:paraId="34110DA5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18" w:space="0" w:color="auto"/>
            </w:tcBorders>
            <w:vAlign w:val="center"/>
          </w:tcPr>
          <w:p w14:paraId="0D453CE6" w14:textId="77777777" w:rsidR="00884A65" w:rsidRPr="007F10C7" w:rsidRDefault="00884A65" w:rsidP="00F44CE3">
            <w:pPr>
              <w:spacing w:line="0" w:lineRule="atLeast"/>
              <w:ind w:left="7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20～11:5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E01BF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D5CD16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F10C7" w:rsidRPr="007F10C7" w14:paraId="7ACB30A8" w14:textId="77777777" w:rsidTr="00F44CE3">
        <w:trPr>
          <w:trHeight w:val="22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A1BC1" w14:textId="77777777" w:rsidR="00884A65" w:rsidRPr="007F10C7" w:rsidRDefault="00884A65" w:rsidP="00F44CE3">
            <w:pPr>
              <w:widowControl/>
              <w:spacing w:line="0" w:lineRule="atLeast"/>
              <w:ind w:left="-47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200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78200" w14:textId="77777777" w:rsidR="00884A65" w:rsidRPr="007F10C7" w:rsidRDefault="00884A65" w:rsidP="00F44CE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マーケティング論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2E709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FE1E" w14:textId="77777777" w:rsidR="00884A65" w:rsidRPr="007F10C7" w:rsidRDefault="00884A65" w:rsidP="00F44CE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喜村　仁詞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8110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E3D8D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BEBB8" w14:textId="77777777" w:rsidR="00884A65" w:rsidRPr="007F10C7" w:rsidRDefault="00884A65" w:rsidP="00F44CE3">
            <w:pPr>
              <w:widowControl/>
              <w:spacing w:line="0" w:lineRule="atLeast"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EACBC" w14:textId="77777777" w:rsidR="00884A65" w:rsidRPr="007F10C7" w:rsidRDefault="00884A65" w:rsidP="00F44CE3">
            <w:pPr>
              <w:widowControl/>
              <w:spacing w:line="0" w:lineRule="atLeast"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D9D9D9" w:themeColor="background1" w:themeShade="D9"/>
            </w:tcBorders>
            <w:noWrap/>
            <w:vAlign w:val="center"/>
          </w:tcPr>
          <w:p w14:paraId="76359FA8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18" w:space="0" w:color="auto"/>
            </w:tcBorders>
            <w:vAlign w:val="center"/>
          </w:tcPr>
          <w:p w14:paraId="023AD770" w14:textId="77777777" w:rsidR="00884A65" w:rsidRPr="007F10C7" w:rsidRDefault="00884A65" w:rsidP="00F44CE3">
            <w:pPr>
              <w:spacing w:line="0" w:lineRule="atLeast"/>
              <w:ind w:left="7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:20～15:5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78A47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308E2C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F10C7" w:rsidRPr="007F10C7" w14:paraId="6D27ADD2" w14:textId="77777777" w:rsidTr="00F44CE3">
        <w:trPr>
          <w:trHeight w:val="13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694D7" w14:textId="77777777" w:rsidR="00884A65" w:rsidRPr="007F10C7" w:rsidRDefault="00884A65" w:rsidP="00F44CE3">
            <w:pPr>
              <w:widowControl/>
              <w:spacing w:line="0" w:lineRule="atLeast"/>
              <w:ind w:left="-47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200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E707" w14:textId="77777777" w:rsidR="00884A65" w:rsidRPr="007F10C7" w:rsidRDefault="00884A65" w:rsidP="00F44CE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符号理論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D91A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80F4" w14:textId="77777777" w:rsidR="00884A65" w:rsidRPr="007F10C7" w:rsidRDefault="00884A65" w:rsidP="00F44CE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榊原　勝己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BE78F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F2766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54B6" w14:textId="77777777" w:rsidR="00884A65" w:rsidRPr="007F10C7" w:rsidRDefault="00884A65" w:rsidP="00F44CE3">
            <w:pPr>
              <w:widowControl/>
              <w:spacing w:line="0" w:lineRule="atLeast"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B019" w14:textId="77777777" w:rsidR="00884A65" w:rsidRPr="007F10C7" w:rsidRDefault="00884A65" w:rsidP="00F44CE3">
            <w:pPr>
              <w:widowControl/>
              <w:spacing w:line="0" w:lineRule="atLeast"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D9D9D9" w:themeColor="background1" w:themeShade="D9"/>
            </w:tcBorders>
            <w:noWrap/>
            <w:vAlign w:val="center"/>
          </w:tcPr>
          <w:p w14:paraId="01356ABB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18" w:space="0" w:color="auto"/>
            </w:tcBorders>
            <w:vAlign w:val="center"/>
          </w:tcPr>
          <w:p w14:paraId="794C2B85" w14:textId="77777777" w:rsidR="00884A65" w:rsidRPr="007F10C7" w:rsidRDefault="00884A65" w:rsidP="00F44CE3">
            <w:pPr>
              <w:spacing w:line="0" w:lineRule="atLeast"/>
              <w:ind w:left="177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:40～10:1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E983B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931208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F10C7" w:rsidRPr="007F10C7" w14:paraId="33C0B9CC" w14:textId="77777777" w:rsidTr="00F44CE3">
        <w:trPr>
          <w:trHeight w:val="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4473A" w14:textId="77777777" w:rsidR="00884A65" w:rsidRPr="007F10C7" w:rsidRDefault="00884A65" w:rsidP="00F44CE3">
            <w:pPr>
              <w:widowControl/>
              <w:spacing w:line="0" w:lineRule="atLeast"/>
              <w:ind w:left="-47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200</w:t>
            </w:r>
            <w:r w:rsidRPr="007F10C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D5251" w14:textId="77777777" w:rsidR="00884A65" w:rsidRPr="007F10C7" w:rsidRDefault="00884A65" w:rsidP="00F44CE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設計工学・生産システ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A387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2B11" w14:textId="77777777" w:rsidR="00884A65" w:rsidRPr="007F10C7" w:rsidRDefault="00884A65" w:rsidP="00F44CE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妻屋　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E76C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FCF36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0E33" w14:textId="77777777" w:rsidR="00884A65" w:rsidRPr="007F10C7" w:rsidRDefault="00884A65" w:rsidP="00F44CE3">
            <w:pPr>
              <w:widowControl/>
              <w:spacing w:line="0" w:lineRule="atLeast"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B496" w14:textId="77777777" w:rsidR="00884A65" w:rsidRPr="007F10C7" w:rsidRDefault="00884A65" w:rsidP="00F44CE3">
            <w:pPr>
              <w:widowControl/>
              <w:spacing w:line="0" w:lineRule="atLeast"/>
              <w:ind w:rightChars="-72" w:right="-15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オンライン併用可</w:t>
            </w:r>
            <w:r w:rsidRPr="007F10C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4"/>
                <w:szCs w:val="14"/>
              </w:rPr>
              <w:t>（期末試験を除く）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D9D9D9" w:themeColor="background1" w:themeShade="D9"/>
            </w:tcBorders>
            <w:noWrap/>
            <w:vAlign w:val="center"/>
          </w:tcPr>
          <w:p w14:paraId="46FAB436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AE04DAB" w14:textId="77777777" w:rsidR="00884A65" w:rsidRPr="007F10C7" w:rsidRDefault="00884A65" w:rsidP="00F44CE3">
            <w:pPr>
              <w:widowControl/>
              <w:spacing w:line="0" w:lineRule="atLeast"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20～11:5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048A1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DBF021C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F10C7" w:rsidRPr="007F10C7" w14:paraId="16B95940" w14:textId="77777777" w:rsidTr="00F44CE3">
        <w:trPr>
          <w:trHeight w:val="10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38B4C" w14:textId="2A9DD815" w:rsidR="00884A65" w:rsidRPr="007F10C7" w:rsidRDefault="00884A65" w:rsidP="00F44CE3">
            <w:pPr>
              <w:widowControl/>
              <w:spacing w:line="0" w:lineRule="atLeast"/>
              <w:ind w:left="-47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200</w:t>
            </w:r>
            <w:r w:rsidR="00661295"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3B09D" w14:textId="77777777" w:rsidR="00884A65" w:rsidRPr="007F10C7" w:rsidRDefault="00884A65" w:rsidP="00F44CE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環境生理学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2DE2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C0F71" w14:textId="77777777" w:rsidR="00884A65" w:rsidRPr="007F10C7" w:rsidRDefault="00884A65" w:rsidP="00F44CE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下　和茂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941CF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8149" w14:textId="2949689B" w:rsidR="00884A65" w:rsidRPr="007F10C7" w:rsidRDefault="005E4A3E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</w:t>
            </w:r>
            <w:r w:rsidR="00884A65"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29440" w14:textId="77777777" w:rsidR="00884A65" w:rsidRPr="007F10C7" w:rsidRDefault="00884A65" w:rsidP="00F44CE3">
            <w:pPr>
              <w:widowControl/>
              <w:spacing w:line="0" w:lineRule="atLeast"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E4712" w14:textId="77777777" w:rsidR="00884A65" w:rsidRPr="007F10C7" w:rsidRDefault="00884A65" w:rsidP="00F44CE3">
            <w:pPr>
              <w:widowControl/>
              <w:spacing w:line="0" w:lineRule="atLeast"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D9D9D9" w:themeColor="background1" w:themeShade="D9"/>
            </w:tcBorders>
            <w:noWrap/>
            <w:vAlign w:val="center"/>
          </w:tcPr>
          <w:p w14:paraId="2EE965FE" w14:textId="2BF00557" w:rsidR="00884A65" w:rsidRPr="007F10C7" w:rsidRDefault="005E4A3E" w:rsidP="00F44CE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18" w:space="0" w:color="auto"/>
            </w:tcBorders>
            <w:vAlign w:val="center"/>
          </w:tcPr>
          <w:p w14:paraId="4AFA7CD7" w14:textId="77777777" w:rsidR="00884A65" w:rsidRPr="007F10C7" w:rsidRDefault="00884A65" w:rsidP="00F44CE3">
            <w:pPr>
              <w:spacing w:line="0" w:lineRule="atLeast"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20～11:5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42D75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A0A3D0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F10C7" w:rsidRPr="007F10C7" w14:paraId="1DF90CBA" w14:textId="77777777" w:rsidTr="00F44CE3">
        <w:trPr>
          <w:trHeight w:val="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FA1BB4C" w14:textId="07ECB3DC" w:rsidR="00884A65" w:rsidRPr="007F10C7" w:rsidRDefault="00884A65" w:rsidP="00F44CE3">
            <w:pPr>
              <w:widowControl/>
              <w:spacing w:line="0" w:lineRule="atLeast"/>
              <w:ind w:left="-47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200</w:t>
            </w:r>
            <w:r w:rsidR="00661295"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9B44A6" w14:textId="77777777" w:rsidR="00884A65" w:rsidRPr="007F10C7" w:rsidRDefault="00884A65" w:rsidP="00F44CE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森林生態学・地盤工学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A57FAE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1FF4DB" w14:textId="77777777" w:rsidR="00884A65" w:rsidRPr="007F10C7" w:rsidRDefault="00884A65" w:rsidP="00F44CE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穂苅　耕介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012358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B599C4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D8FA3F" w14:textId="77777777" w:rsidR="00884A65" w:rsidRPr="007F10C7" w:rsidRDefault="00884A65" w:rsidP="00F44CE3">
            <w:pPr>
              <w:widowControl/>
              <w:spacing w:line="0" w:lineRule="atLeast"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054171" w14:textId="77777777" w:rsidR="00884A65" w:rsidRPr="007F10C7" w:rsidRDefault="00884A65" w:rsidP="00F44CE3">
            <w:pPr>
              <w:widowControl/>
              <w:spacing w:line="0" w:lineRule="atLeast"/>
              <w:ind w:left="29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D9D9D9" w:themeColor="background1" w:themeShade="D9"/>
            </w:tcBorders>
            <w:vAlign w:val="center"/>
          </w:tcPr>
          <w:p w14:paraId="04AC5DF4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2" w:space="0" w:color="D9D9D9" w:themeColor="background1" w:themeShade="D9"/>
              <w:bottom w:val="nil"/>
              <w:right w:val="single" w:sz="18" w:space="0" w:color="auto"/>
            </w:tcBorders>
            <w:vAlign w:val="center"/>
          </w:tcPr>
          <w:p w14:paraId="639CFB35" w14:textId="77777777" w:rsidR="00884A65" w:rsidRPr="007F10C7" w:rsidRDefault="00884A65" w:rsidP="00F44CE3">
            <w:pPr>
              <w:widowControl/>
              <w:spacing w:line="0" w:lineRule="atLeast"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20～11:5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E087B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78238F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F10C7" w:rsidRPr="007F10C7" w14:paraId="5E46364F" w14:textId="77777777" w:rsidTr="00F44CE3">
        <w:trPr>
          <w:trHeight w:val="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04FF" w14:textId="2B174E8B" w:rsidR="00884A65" w:rsidRPr="007F10C7" w:rsidRDefault="00884A65" w:rsidP="00F44CE3">
            <w:pPr>
              <w:widowControl/>
              <w:spacing w:line="0" w:lineRule="atLeast"/>
              <w:ind w:left="-47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200</w:t>
            </w:r>
            <w:r w:rsidR="00661295"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AB23" w14:textId="77777777" w:rsidR="00884A65" w:rsidRPr="007F10C7" w:rsidRDefault="00884A65" w:rsidP="00F44CE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構造学・木構造デザイン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4B56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F21E" w14:textId="77777777" w:rsidR="00884A65" w:rsidRPr="007F10C7" w:rsidRDefault="00884A65" w:rsidP="00F44CE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向山　徹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347F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F6E8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1E50A" w14:textId="77777777" w:rsidR="00884A65" w:rsidRPr="007F10C7" w:rsidRDefault="00884A65" w:rsidP="00F44CE3">
            <w:pPr>
              <w:widowControl/>
              <w:spacing w:line="0" w:lineRule="atLeast"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CAAC4" w14:textId="77777777" w:rsidR="00884A65" w:rsidRPr="007F10C7" w:rsidRDefault="00884A65" w:rsidP="00F44CE3">
            <w:pPr>
              <w:widowControl/>
              <w:spacing w:line="0" w:lineRule="atLeast"/>
              <w:ind w:left="29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14:paraId="34EFFE0A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18" w:space="0" w:color="auto"/>
            </w:tcBorders>
            <w:vAlign w:val="center"/>
          </w:tcPr>
          <w:p w14:paraId="75F1A17E" w14:textId="77777777" w:rsidR="00884A65" w:rsidRPr="007F10C7" w:rsidRDefault="00884A65" w:rsidP="00F44CE3">
            <w:pPr>
              <w:widowControl/>
              <w:spacing w:line="0" w:lineRule="atLeast"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:20～15:5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D5323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FB4300" w14:textId="77777777" w:rsidR="00884A65" w:rsidRPr="007F10C7" w:rsidRDefault="00884A65" w:rsidP="00F44C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09AC4F2E" w14:textId="5541BAD6" w:rsidR="00011983" w:rsidRPr="007F10C7" w:rsidRDefault="00011983" w:rsidP="00011983">
      <w:pPr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87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323"/>
        <w:gridCol w:w="1324"/>
        <w:gridCol w:w="1324"/>
      </w:tblGrid>
      <w:tr w:rsidR="007F10C7" w:rsidRPr="007F10C7" w14:paraId="178DC024" w14:textId="77777777" w:rsidTr="00E5712A">
        <w:trPr>
          <w:trHeight w:val="27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F2002" w14:textId="77777777" w:rsidR="00A57FFE" w:rsidRPr="007F10C7" w:rsidRDefault="00435BCA" w:rsidP="00E5712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真提出枚数</w:t>
            </w:r>
          </w:p>
          <w:p w14:paraId="1B8BEDC1" w14:textId="77777777" w:rsidR="00435BCA" w:rsidRPr="007F10C7" w:rsidRDefault="00435BCA" w:rsidP="000959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カラー，</w:t>
            </w:r>
            <w:r w:rsidR="000959D1"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×</w:t>
            </w:r>
            <w:r w:rsidR="000959D1"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，裏面に大学名・氏名を記入する）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D6B5" w14:textId="77777777" w:rsidR="00435BCA" w:rsidRPr="007F10C7" w:rsidRDefault="00435BCA" w:rsidP="00E5712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分証明書用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689" w14:textId="77777777" w:rsidR="00435BCA" w:rsidRPr="007F10C7" w:rsidRDefault="00435BCA" w:rsidP="00E5712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原簿用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3E7B" w14:textId="77777777" w:rsidR="00435BCA" w:rsidRPr="007F10C7" w:rsidRDefault="00435BCA" w:rsidP="00E5712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</w:tr>
      <w:tr w:rsidR="00B1201D" w:rsidRPr="007F10C7" w14:paraId="67B06105" w14:textId="77777777" w:rsidTr="00E5712A">
        <w:trPr>
          <w:trHeight w:val="277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D52F" w14:textId="77777777" w:rsidR="00B1201D" w:rsidRPr="007F10C7" w:rsidRDefault="00B1201D" w:rsidP="00E5712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715" w14:textId="77777777" w:rsidR="00B1201D" w:rsidRPr="007F10C7" w:rsidRDefault="00B1201D" w:rsidP="00E5712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　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CD4A" w14:textId="77777777" w:rsidR="00B1201D" w:rsidRPr="007F10C7" w:rsidRDefault="00B1201D" w:rsidP="00E5712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　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4D41" w14:textId="77777777" w:rsidR="00B1201D" w:rsidRPr="007F10C7" w:rsidRDefault="00B1201D" w:rsidP="00E5712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10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　枚</w:t>
            </w:r>
          </w:p>
        </w:tc>
      </w:tr>
      <w:bookmarkEnd w:id="0"/>
    </w:tbl>
    <w:p w14:paraId="7486F5AC" w14:textId="77777777" w:rsidR="00427041" w:rsidRPr="007F10C7" w:rsidRDefault="00427041" w:rsidP="00435BCA">
      <w:pPr>
        <w:rPr>
          <w:rFonts w:ascii="ＭＳ Ｐゴシック" w:eastAsia="ＭＳ Ｐゴシック" w:hAnsi="ＭＳ Ｐゴシック"/>
        </w:rPr>
      </w:pPr>
    </w:p>
    <w:sectPr w:rsidR="00427041" w:rsidRPr="007F10C7" w:rsidSect="00D368D6">
      <w:footerReference w:type="default" r:id="rId8"/>
      <w:pgSz w:w="11906" w:h="16838"/>
      <w:pgMar w:top="1134" w:right="1701" w:bottom="907" w:left="170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6DD1F" w14:textId="77777777" w:rsidR="008E4B5B" w:rsidRPr="00036153" w:rsidRDefault="008E4B5B" w:rsidP="00942211">
      <w:r>
        <w:separator/>
      </w:r>
    </w:p>
  </w:endnote>
  <w:endnote w:type="continuationSeparator" w:id="0">
    <w:p w14:paraId="0881FDB3" w14:textId="77777777" w:rsidR="008E4B5B" w:rsidRPr="00036153" w:rsidRDefault="008E4B5B" w:rsidP="0094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B4C17" w14:textId="16748940" w:rsidR="00096315" w:rsidRPr="007D2DA8" w:rsidRDefault="00096315" w:rsidP="007D2DA8">
    <w:pPr>
      <w:pStyle w:val="a5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(2)</w:t>
    </w:r>
    <w:r w:rsidRPr="00250B07">
      <w:rPr>
        <w:rFonts w:ascii="ＭＳ Ｐゴシック" w:eastAsia="ＭＳ Ｐゴシック" w:hAnsi="ＭＳ Ｐゴシック" w:hint="eastAsia"/>
      </w:rPr>
      <w:t>岡山</w:t>
    </w:r>
    <w:r>
      <w:rPr>
        <w:rFonts w:ascii="ＭＳ Ｐゴシック" w:eastAsia="ＭＳ Ｐゴシック" w:hAnsi="ＭＳ Ｐゴシック" w:hint="eastAsia"/>
      </w:rPr>
      <w:t>県立</w:t>
    </w:r>
    <w:r w:rsidRPr="00250B07">
      <w:rPr>
        <w:rFonts w:ascii="ＭＳ Ｐゴシック" w:eastAsia="ＭＳ Ｐゴシック" w:hAnsi="ＭＳ Ｐゴシック" w:hint="eastAsia"/>
      </w:rPr>
      <w:t>大学</w:t>
    </w:r>
    <w:r>
      <w:rPr>
        <w:rFonts w:ascii="ＭＳ Ｐゴシック" w:eastAsia="ＭＳ Ｐゴシック" w:hAnsi="ＭＳ Ｐゴシック" w:hint="eastAsia"/>
      </w:rPr>
      <w:t>-</w:t>
    </w:r>
    <w:r w:rsidRPr="00250B07">
      <w:rPr>
        <w:rFonts w:ascii="ＭＳ Ｐゴシック" w:eastAsia="ＭＳ Ｐゴシック" w:hAnsi="ＭＳ Ｐゴシック"/>
      </w:rPr>
      <w:fldChar w:fldCharType="begin"/>
    </w:r>
    <w:r w:rsidRPr="00250B07">
      <w:rPr>
        <w:rFonts w:ascii="ＭＳ Ｐゴシック" w:eastAsia="ＭＳ Ｐゴシック" w:hAnsi="ＭＳ Ｐゴシック"/>
      </w:rPr>
      <w:instrText xml:space="preserve"> PAGE   \* MERGEFORMAT </w:instrText>
    </w:r>
    <w:r w:rsidRPr="00250B07">
      <w:rPr>
        <w:rFonts w:ascii="ＭＳ Ｐゴシック" w:eastAsia="ＭＳ Ｐゴシック" w:hAnsi="ＭＳ Ｐゴシック"/>
      </w:rPr>
      <w:fldChar w:fldCharType="separate"/>
    </w:r>
    <w:r w:rsidR="002F42C0" w:rsidRPr="002F42C0">
      <w:rPr>
        <w:rFonts w:ascii="ＭＳ Ｐゴシック" w:eastAsia="ＭＳ Ｐゴシック" w:hAnsi="ＭＳ Ｐゴシック"/>
        <w:noProof/>
        <w:lang w:val="ja-JP"/>
      </w:rPr>
      <w:t>1</w:t>
    </w:r>
    <w:r w:rsidRPr="00250B07">
      <w:rPr>
        <w:rFonts w:ascii="ＭＳ Ｐゴシック" w:eastAsia="ＭＳ Ｐゴシック" w:hAnsi="ＭＳ Ｐゴシック"/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4B3C1" w14:textId="77777777" w:rsidR="008E4B5B" w:rsidRPr="00036153" w:rsidRDefault="008E4B5B" w:rsidP="00942211">
      <w:r>
        <w:separator/>
      </w:r>
    </w:p>
  </w:footnote>
  <w:footnote w:type="continuationSeparator" w:id="0">
    <w:p w14:paraId="6445BC72" w14:textId="77777777" w:rsidR="008E4B5B" w:rsidRPr="00036153" w:rsidRDefault="008E4B5B" w:rsidP="0094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6677B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" w15:restartNumberingAfterBreak="0">
    <w:nsid w:val="2EC50540"/>
    <w:multiLevelType w:val="multilevel"/>
    <w:tmpl w:val="2C80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00B8A"/>
    <w:multiLevelType w:val="multilevel"/>
    <w:tmpl w:val="ADD4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022D0"/>
    <w:multiLevelType w:val="hybridMultilevel"/>
    <w:tmpl w:val="76B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07EFF"/>
    <w:multiLevelType w:val="hybridMultilevel"/>
    <w:tmpl w:val="54C2E7D0"/>
    <w:lvl w:ilvl="0" w:tplc="CFCC69B2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B335D31"/>
    <w:multiLevelType w:val="hybridMultilevel"/>
    <w:tmpl w:val="E4B6C964"/>
    <w:lvl w:ilvl="0" w:tplc="751AF5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 w15:restartNumberingAfterBreak="0">
    <w:nsid w:val="3DDF5DC6"/>
    <w:multiLevelType w:val="multilevel"/>
    <w:tmpl w:val="6E80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21885"/>
    <w:multiLevelType w:val="hybridMultilevel"/>
    <w:tmpl w:val="29F06B8E"/>
    <w:lvl w:ilvl="0" w:tplc="897CD3DA">
      <w:start w:val="1"/>
      <w:numFmt w:val="decimal"/>
      <w:lvlText w:val="%1."/>
      <w:lvlJc w:val="left"/>
      <w:pPr>
        <w:ind w:left="400" w:hanging="40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EB867B5"/>
    <w:multiLevelType w:val="hybridMultilevel"/>
    <w:tmpl w:val="D0586F4C"/>
    <w:lvl w:ilvl="0" w:tplc="A0B83EDC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9E1AB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44B62E68"/>
    <w:multiLevelType w:val="hybridMultilevel"/>
    <w:tmpl w:val="A19C52FE"/>
    <w:lvl w:ilvl="0" w:tplc="152A3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B7310C"/>
    <w:multiLevelType w:val="hybridMultilevel"/>
    <w:tmpl w:val="5D70E74A"/>
    <w:lvl w:ilvl="0" w:tplc="B448BA2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B87A6C"/>
    <w:multiLevelType w:val="hybridMultilevel"/>
    <w:tmpl w:val="1AF44E72"/>
    <w:lvl w:ilvl="0" w:tplc="B39CD52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D6A1552"/>
    <w:multiLevelType w:val="hybridMultilevel"/>
    <w:tmpl w:val="015C5D28"/>
    <w:lvl w:ilvl="0" w:tplc="66F65A2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517A720A"/>
    <w:multiLevelType w:val="hybridMultilevel"/>
    <w:tmpl w:val="6198A3E6"/>
    <w:lvl w:ilvl="0" w:tplc="A4E093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7D020C0"/>
    <w:multiLevelType w:val="hybridMultilevel"/>
    <w:tmpl w:val="7C1E1D90"/>
    <w:lvl w:ilvl="0" w:tplc="90F0EC3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CA60CA2"/>
    <w:multiLevelType w:val="hybridMultilevel"/>
    <w:tmpl w:val="8CC24FB6"/>
    <w:lvl w:ilvl="0" w:tplc="6ABE7232">
      <w:start w:val="9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17" w15:restartNumberingAfterBreak="0">
    <w:nsid w:val="5CF4475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5FA61C80"/>
    <w:multiLevelType w:val="hybridMultilevel"/>
    <w:tmpl w:val="7974CAB4"/>
    <w:lvl w:ilvl="0" w:tplc="EA2C52C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49494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4B3435"/>
    <w:multiLevelType w:val="hybridMultilevel"/>
    <w:tmpl w:val="F86AB8CC"/>
    <w:lvl w:ilvl="0" w:tplc="4998DD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3B6203"/>
    <w:multiLevelType w:val="hybridMultilevel"/>
    <w:tmpl w:val="FA924054"/>
    <w:lvl w:ilvl="0" w:tplc="6F1612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E54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2841156"/>
    <w:multiLevelType w:val="multilevel"/>
    <w:tmpl w:val="A38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E046DD"/>
    <w:multiLevelType w:val="hybridMultilevel"/>
    <w:tmpl w:val="A9C0C10E"/>
    <w:lvl w:ilvl="0" w:tplc="03AE9F6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7CDE2DB3"/>
    <w:multiLevelType w:val="multilevel"/>
    <w:tmpl w:val="DE5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9333831">
    <w:abstractNumId w:val="1"/>
  </w:num>
  <w:num w:numId="2" w16cid:durableId="809982725">
    <w:abstractNumId w:val="2"/>
  </w:num>
  <w:num w:numId="3" w16cid:durableId="1634293258">
    <w:abstractNumId w:val="24"/>
  </w:num>
  <w:num w:numId="4" w16cid:durableId="391469728">
    <w:abstractNumId w:val="6"/>
  </w:num>
  <w:num w:numId="5" w16cid:durableId="63458090">
    <w:abstractNumId w:val="21"/>
  </w:num>
  <w:num w:numId="6" w16cid:durableId="2004507271">
    <w:abstractNumId w:val="17"/>
  </w:num>
  <w:num w:numId="7" w16cid:durableId="65078920">
    <w:abstractNumId w:val="14"/>
  </w:num>
  <w:num w:numId="8" w16cid:durableId="1667589001">
    <w:abstractNumId w:val="0"/>
  </w:num>
  <w:num w:numId="9" w16cid:durableId="319427904">
    <w:abstractNumId w:val="18"/>
  </w:num>
  <w:num w:numId="10" w16cid:durableId="48918574">
    <w:abstractNumId w:val="3"/>
  </w:num>
  <w:num w:numId="11" w16cid:durableId="1419521946">
    <w:abstractNumId w:val="9"/>
  </w:num>
  <w:num w:numId="12" w16cid:durableId="1521622097">
    <w:abstractNumId w:val="20"/>
  </w:num>
  <w:num w:numId="13" w16cid:durableId="1168862499">
    <w:abstractNumId w:val="11"/>
  </w:num>
  <w:num w:numId="14" w16cid:durableId="390230780">
    <w:abstractNumId w:val="5"/>
  </w:num>
  <w:num w:numId="15" w16cid:durableId="2063357618">
    <w:abstractNumId w:val="15"/>
  </w:num>
  <w:num w:numId="16" w16cid:durableId="1932740599">
    <w:abstractNumId w:val="4"/>
  </w:num>
  <w:num w:numId="17" w16cid:durableId="43332877">
    <w:abstractNumId w:val="12"/>
  </w:num>
  <w:num w:numId="18" w16cid:durableId="433669165">
    <w:abstractNumId w:val="23"/>
  </w:num>
  <w:num w:numId="19" w16cid:durableId="819926824">
    <w:abstractNumId w:val="16"/>
  </w:num>
  <w:num w:numId="20" w16cid:durableId="801070964">
    <w:abstractNumId w:val="22"/>
  </w:num>
  <w:num w:numId="21" w16cid:durableId="2012439945">
    <w:abstractNumId w:val="10"/>
  </w:num>
  <w:num w:numId="22" w16cid:durableId="1537310630">
    <w:abstractNumId w:val="8"/>
  </w:num>
  <w:num w:numId="23" w16cid:durableId="1949045712">
    <w:abstractNumId w:val="19"/>
  </w:num>
  <w:num w:numId="24" w16cid:durableId="1463376666">
    <w:abstractNumId w:val="7"/>
  </w:num>
  <w:num w:numId="25" w16cid:durableId="1654675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11"/>
    <w:rsid w:val="00000052"/>
    <w:rsid w:val="00002285"/>
    <w:rsid w:val="000106B5"/>
    <w:rsid w:val="00010C7B"/>
    <w:rsid w:val="00011983"/>
    <w:rsid w:val="00013C6B"/>
    <w:rsid w:val="00014BE5"/>
    <w:rsid w:val="00015951"/>
    <w:rsid w:val="00015C47"/>
    <w:rsid w:val="000167EB"/>
    <w:rsid w:val="000173C3"/>
    <w:rsid w:val="000179A5"/>
    <w:rsid w:val="00020161"/>
    <w:rsid w:val="00021733"/>
    <w:rsid w:val="00021F74"/>
    <w:rsid w:val="00033B09"/>
    <w:rsid w:val="00033CAE"/>
    <w:rsid w:val="00034478"/>
    <w:rsid w:val="000366AB"/>
    <w:rsid w:val="00036A54"/>
    <w:rsid w:val="000403B1"/>
    <w:rsid w:val="0004349A"/>
    <w:rsid w:val="00043EA0"/>
    <w:rsid w:val="00044D7C"/>
    <w:rsid w:val="000453F3"/>
    <w:rsid w:val="00045DE9"/>
    <w:rsid w:val="0005085E"/>
    <w:rsid w:val="00050A48"/>
    <w:rsid w:val="00052076"/>
    <w:rsid w:val="000524B8"/>
    <w:rsid w:val="00054671"/>
    <w:rsid w:val="00055C53"/>
    <w:rsid w:val="000564CD"/>
    <w:rsid w:val="00060054"/>
    <w:rsid w:val="00061996"/>
    <w:rsid w:val="00064691"/>
    <w:rsid w:val="00064E3F"/>
    <w:rsid w:val="00064F76"/>
    <w:rsid w:val="00065BB1"/>
    <w:rsid w:val="00067E4F"/>
    <w:rsid w:val="00070217"/>
    <w:rsid w:val="00074527"/>
    <w:rsid w:val="00076AD6"/>
    <w:rsid w:val="0007752B"/>
    <w:rsid w:val="00081B5A"/>
    <w:rsid w:val="000833C0"/>
    <w:rsid w:val="0008362D"/>
    <w:rsid w:val="00083D3D"/>
    <w:rsid w:val="00086A39"/>
    <w:rsid w:val="00087798"/>
    <w:rsid w:val="00091CE7"/>
    <w:rsid w:val="00095520"/>
    <w:rsid w:val="000959D1"/>
    <w:rsid w:val="00096315"/>
    <w:rsid w:val="0009644E"/>
    <w:rsid w:val="000A236B"/>
    <w:rsid w:val="000A3559"/>
    <w:rsid w:val="000A5BA9"/>
    <w:rsid w:val="000A6D65"/>
    <w:rsid w:val="000A7573"/>
    <w:rsid w:val="000B1666"/>
    <w:rsid w:val="000B3274"/>
    <w:rsid w:val="000B5AD7"/>
    <w:rsid w:val="000B6826"/>
    <w:rsid w:val="000B7AB8"/>
    <w:rsid w:val="000C2851"/>
    <w:rsid w:val="000C3307"/>
    <w:rsid w:val="000C3AE3"/>
    <w:rsid w:val="000C46B3"/>
    <w:rsid w:val="000C4CCF"/>
    <w:rsid w:val="000C6740"/>
    <w:rsid w:val="000C73E6"/>
    <w:rsid w:val="000D0F2B"/>
    <w:rsid w:val="000D1906"/>
    <w:rsid w:val="000D2C36"/>
    <w:rsid w:val="000D3CFA"/>
    <w:rsid w:val="000D58CB"/>
    <w:rsid w:val="000E19AA"/>
    <w:rsid w:val="000E1D5C"/>
    <w:rsid w:val="000E30F3"/>
    <w:rsid w:val="000E49C5"/>
    <w:rsid w:val="000E6507"/>
    <w:rsid w:val="000E7C2E"/>
    <w:rsid w:val="000F3C6B"/>
    <w:rsid w:val="000F4772"/>
    <w:rsid w:val="000F4CC5"/>
    <w:rsid w:val="000F4DA0"/>
    <w:rsid w:val="000F593C"/>
    <w:rsid w:val="00100CB0"/>
    <w:rsid w:val="001030C4"/>
    <w:rsid w:val="0010402A"/>
    <w:rsid w:val="00104304"/>
    <w:rsid w:val="00106C16"/>
    <w:rsid w:val="0010757B"/>
    <w:rsid w:val="0010791C"/>
    <w:rsid w:val="00107B01"/>
    <w:rsid w:val="00110226"/>
    <w:rsid w:val="00111350"/>
    <w:rsid w:val="0011177B"/>
    <w:rsid w:val="00112DCC"/>
    <w:rsid w:val="00114356"/>
    <w:rsid w:val="00117C5A"/>
    <w:rsid w:val="00120568"/>
    <w:rsid w:val="0012180B"/>
    <w:rsid w:val="00121EEA"/>
    <w:rsid w:val="001221AB"/>
    <w:rsid w:val="00123304"/>
    <w:rsid w:val="00123BC4"/>
    <w:rsid w:val="001241DA"/>
    <w:rsid w:val="001260D7"/>
    <w:rsid w:val="00127D66"/>
    <w:rsid w:val="00130192"/>
    <w:rsid w:val="0013136C"/>
    <w:rsid w:val="00131EA4"/>
    <w:rsid w:val="001338D6"/>
    <w:rsid w:val="00133ACD"/>
    <w:rsid w:val="001344A3"/>
    <w:rsid w:val="001359FE"/>
    <w:rsid w:val="001416E2"/>
    <w:rsid w:val="00141876"/>
    <w:rsid w:val="00142B53"/>
    <w:rsid w:val="001434DE"/>
    <w:rsid w:val="00145463"/>
    <w:rsid w:val="00145F13"/>
    <w:rsid w:val="001467B2"/>
    <w:rsid w:val="001517B3"/>
    <w:rsid w:val="00154D2A"/>
    <w:rsid w:val="0015733E"/>
    <w:rsid w:val="00160B0C"/>
    <w:rsid w:val="00161736"/>
    <w:rsid w:val="00165F05"/>
    <w:rsid w:val="00173A9D"/>
    <w:rsid w:val="0017503B"/>
    <w:rsid w:val="00175B66"/>
    <w:rsid w:val="001768B0"/>
    <w:rsid w:val="00184CBE"/>
    <w:rsid w:val="00187191"/>
    <w:rsid w:val="001918A0"/>
    <w:rsid w:val="001930B0"/>
    <w:rsid w:val="00194F4B"/>
    <w:rsid w:val="00196B1C"/>
    <w:rsid w:val="001A1E82"/>
    <w:rsid w:val="001A52CA"/>
    <w:rsid w:val="001A581F"/>
    <w:rsid w:val="001A7322"/>
    <w:rsid w:val="001B042A"/>
    <w:rsid w:val="001B2473"/>
    <w:rsid w:val="001B75B1"/>
    <w:rsid w:val="001C06F7"/>
    <w:rsid w:val="001C124C"/>
    <w:rsid w:val="001D0E67"/>
    <w:rsid w:val="001D1436"/>
    <w:rsid w:val="001D1619"/>
    <w:rsid w:val="001D17E4"/>
    <w:rsid w:val="001D5C06"/>
    <w:rsid w:val="001D687D"/>
    <w:rsid w:val="001E19CC"/>
    <w:rsid w:val="001E3070"/>
    <w:rsid w:val="001E6D81"/>
    <w:rsid w:val="001E70B3"/>
    <w:rsid w:val="001E70EA"/>
    <w:rsid w:val="001E7AA5"/>
    <w:rsid w:val="001F1180"/>
    <w:rsid w:val="001F1997"/>
    <w:rsid w:val="001F1F13"/>
    <w:rsid w:val="001F641E"/>
    <w:rsid w:val="001F65B9"/>
    <w:rsid w:val="00200121"/>
    <w:rsid w:val="00203643"/>
    <w:rsid w:val="0020370C"/>
    <w:rsid w:val="00206D0D"/>
    <w:rsid w:val="00210363"/>
    <w:rsid w:val="00212604"/>
    <w:rsid w:val="00213FE5"/>
    <w:rsid w:val="002151C0"/>
    <w:rsid w:val="0021605B"/>
    <w:rsid w:val="002214FA"/>
    <w:rsid w:val="002222D1"/>
    <w:rsid w:val="00225C18"/>
    <w:rsid w:val="002271DC"/>
    <w:rsid w:val="00230E07"/>
    <w:rsid w:val="00231F12"/>
    <w:rsid w:val="00233973"/>
    <w:rsid w:val="00234A1E"/>
    <w:rsid w:val="00237282"/>
    <w:rsid w:val="002421BE"/>
    <w:rsid w:val="00243CFB"/>
    <w:rsid w:val="00245076"/>
    <w:rsid w:val="002452F1"/>
    <w:rsid w:val="002467BB"/>
    <w:rsid w:val="00251A47"/>
    <w:rsid w:val="00253828"/>
    <w:rsid w:val="00253B2F"/>
    <w:rsid w:val="002546ED"/>
    <w:rsid w:val="0025603F"/>
    <w:rsid w:val="00257173"/>
    <w:rsid w:val="0026034A"/>
    <w:rsid w:val="00260FC8"/>
    <w:rsid w:val="002646BD"/>
    <w:rsid w:val="00265C7C"/>
    <w:rsid w:val="00265DE3"/>
    <w:rsid w:val="00265EC7"/>
    <w:rsid w:val="002677BD"/>
    <w:rsid w:val="002679DE"/>
    <w:rsid w:val="00271585"/>
    <w:rsid w:val="0027189A"/>
    <w:rsid w:val="002720A6"/>
    <w:rsid w:val="0027228A"/>
    <w:rsid w:val="00273395"/>
    <w:rsid w:val="00276A2D"/>
    <w:rsid w:val="00277962"/>
    <w:rsid w:val="00284826"/>
    <w:rsid w:val="0028581B"/>
    <w:rsid w:val="0028658E"/>
    <w:rsid w:val="002925E8"/>
    <w:rsid w:val="00297DEF"/>
    <w:rsid w:val="002A1BC1"/>
    <w:rsid w:val="002B0C5F"/>
    <w:rsid w:val="002B1F3C"/>
    <w:rsid w:val="002B5030"/>
    <w:rsid w:val="002C0B42"/>
    <w:rsid w:val="002C1195"/>
    <w:rsid w:val="002C1978"/>
    <w:rsid w:val="002C1ECF"/>
    <w:rsid w:val="002C2053"/>
    <w:rsid w:val="002C5C4F"/>
    <w:rsid w:val="002D062F"/>
    <w:rsid w:val="002D0767"/>
    <w:rsid w:val="002D4A1D"/>
    <w:rsid w:val="002E457D"/>
    <w:rsid w:val="002F0151"/>
    <w:rsid w:val="002F18D5"/>
    <w:rsid w:val="002F1A2B"/>
    <w:rsid w:val="002F37CC"/>
    <w:rsid w:val="002F42C0"/>
    <w:rsid w:val="002F4AA8"/>
    <w:rsid w:val="002F6846"/>
    <w:rsid w:val="0030206A"/>
    <w:rsid w:val="003022B8"/>
    <w:rsid w:val="00302873"/>
    <w:rsid w:val="003030AD"/>
    <w:rsid w:val="00303F17"/>
    <w:rsid w:val="0030497A"/>
    <w:rsid w:val="00304FB3"/>
    <w:rsid w:val="00306D77"/>
    <w:rsid w:val="00310326"/>
    <w:rsid w:val="0031157F"/>
    <w:rsid w:val="00315089"/>
    <w:rsid w:val="003156D9"/>
    <w:rsid w:val="003205A0"/>
    <w:rsid w:val="00322CEB"/>
    <w:rsid w:val="003318E0"/>
    <w:rsid w:val="0033235F"/>
    <w:rsid w:val="003323FF"/>
    <w:rsid w:val="00332469"/>
    <w:rsid w:val="0033273E"/>
    <w:rsid w:val="003330C5"/>
    <w:rsid w:val="00334EEA"/>
    <w:rsid w:val="0033507B"/>
    <w:rsid w:val="00335F7D"/>
    <w:rsid w:val="003410F5"/>
    <w:rsid w:val="003420B3"/>
    <w:rsid w:val="003433E8"/>
    <w:rsid w:val="003447C4"/>
    <w:rsid w:val="00344F72"/>
    <w:rsid w:val="0034747D"/>
    <w:rsid w:val="003528BF"/>
    <w:rsid w:val="00364F8E"/>
    <w:rsid w:val="003671EB"/>
    <w:rsid w:val="003677BF"/>
    <w:rsid w:val="003704DC"/>
    <w:rsid w:val="00370E51"/>
    <w:rsid w:val="00372CE0"/>
    <w:rsid w:val="00376213"/>
    <w:rsid w:val="003763A1"/>
    <w:rsid w:val="00380F36"/>
    <w:rsid w:val="00385460"/>
    <w:rsid w:val="00386285"/>
    <w:rsid w:val="003865C2"/>
    <w:rsid w:val="003867B4"/>
    <w:rsid w:val="003867C0"/>
    <w:rsid w:val="00390CAA"/>
    <w:rsid w:val="003912CF"/>
    <w:rsid w:val="00391D20"/>
    <w:rsid w:val="003964D0"/>
    <w:rsid w:val="00396C0A"/>
    <w:rsid w:val="00397A66"/>
    <w:rsid w:val="003A0EAF"/>
    <w:rsid w:val="003A116C"/>
    <w:rsid w:val="003A1C89"/>
    <w:rsid w:val="003A5F4C"/>
    <w:rsid w:val="003B2132"/>
    <w:rsid w:val="003B5D63"/>
    <w:rsid w:val="003C323B"/>
    <w:rsid w:val="003C34DD"/>
    <w:rsid w:val="003C38FA"/>
    <w:rsid w:val="003D078C"/>
    <w:rsid w:val="003D774A"/>
    <w:rsid w:val="003E02BE"/>
    <w:rsid w:val="003E053C"/>
    <w:rsid w:val="003E0D0D"/>
    <w:rsid w:val="003E2C8D"/>
    <w:rsid w:val="003E42A3"/>
    <w:rsid w:val="003E541F"/>
    <w:rsid w:val="003E5497"/>
    <w:rsid w:val="003E7DAC"/>
    <w:rsid w:val="003F0ECB"/>
    <w:rsid w:val="003F5E2C"/>
    <w:rsid w:val="003F6CBA"/>
    <w:rsid w:val="00400A98"/>
    <w:rsid w:val="00404B27"/>
    <w:rsid w:val="004059BB"/>
    <w:rsid w:val="0041072D"/>
    <w:rsid w:val="00410FE0"/>
    <w:rsid w:val="0041649F"/>
    <w:rsid w:val="0041666B"/>
    <w:rsid w:val="00416C9A"/>
    <w:rsid w:val="004179F2"/>
    <w:rsid w:val="0042305B"/>
    <w:rsid w:val="00423FF4"/>
    <w:rsid w:val="00427041"/>
    <w:rsid w:val="0043046A"/>
    <w:rsid w:val="0043184A"/>
    <w:rsid w:val="00431AE6"/>
    <w:rsid w:val="00431CFF"/>
    <w:rsid w:val="00431E17"/>
    <w:rsid w:val="00432FCC"/>
    <w:rsid w:val="00435514"/>
    <w:rsid w:val="00435BCA"/>
    <w:rsid w:val="00435E79"/>
    <w:rsid w:val="00436B6C"/>
    <w:rsid w:val="00437042"/>
    <w:rsid w:val="00437C34"/>
    <w:rsid w:val="004411B8"/>
    <w:rsid w:val="00442F28"/>
    <w:rsid w:val="00444032"/>
    <w:rsid w:val="00444499"/>
    <w:rsid w:val="00445DA4"/>
    <w:rsid w:val="00451799"/>
    <w:rsid w:val="00452556"/>
    <w:rsid w:val="0045686B"/>
    <w:rsid w:val="004574B6"/>
    <w:rsid w:val="00457F7F"/>
    <w:rsid w:val="00460523"/>
    <w:rsid w:val="00464125"/>
    <w:rsid w:val="00464599"/>
    <w:rsid w:val="00464833"/>
    <w:rsid w:val="00465CD7"/>
    <w:rsid w:val="0046612C"/>
    <w:rsid w:val="00466A56"/>
    <w:rsid w:val="00467D14"/>
    <w:rsid w:val="0047116E"/>
    <w:rsid w:val="00471A28"/>
    <w:rsid w:val="0047213C"/>
    <w:rsid w:val="004722C2"/>
    <w:rsid w:val="00472CF3"/>
    <w:rsid w:val="00475F17"/>
    <w:rsid w:val="00477022"/>
    <w:rsid w:val="00481BCD"/>
    <w:rsid w:val="0048255A"/>
    <w:rsid w:val="004829EE"/>
    <w:rsid w:val="00483A64"/>
    <w:rsid w:val="0048553D"/>
    <w:rsid w:val="00485841"/>
    <w:rsid w:val="00485B73"/>
    <w:rsid w:val="00485F34"/>
    <w:rsid w:val="00490CBD"/>
    <w:rsid w:val="0049765A"/>
    <w:rsid w:val="00497BD9"/>
    <w:rsid w:val="004A12F5"/>
    <w:rsid w:val="004A210A"/>
    <w:rsid w:val="004A239E"/>
    <w:rsid w:val="004A2CA2"/>
    <w:rsid w:val="004A2F64"/>
    <w:rsid w:val="004A36CD"/>
    <w:rsid w:val="004A3A5C"/>
    <w:rsid w:val="004A4A6C"/>
    <w:rsid w:val="004A4C01"/>
    <w:rsid w:val="004A4D20"/>
    <w:rsid w:val="004A60C7"/>
    <w:rsid w:val="004A693A"/>
    <w:rsid w:val="004B05F1"/>
    <w:rsid w:val="004B0AD1"/>
    <w:rsid w:val="004B1277"/>
    <w:rsid w:val="004B17E8"/>
    <w:rsid w:val="004B26C4"/>
    <w:rsid w:val="004B3105"/>
    <w:rsid w:val="004B33E5"/>
    <w:rsid w:val="004B6DC7"/>
    <w:rsid w:val="004C070A"/>
    <w:rsid w:val="004C17CB"/>
    <w:rsid w:val="004C22FD"/>
    <w:rsid w:val="004C2605"/>
    <w:rsid w:val="004C7638"/>
    <w:rsid w:val="004D4D92"/>
    <w:rsid w:val="004D61BB"/>
    <w:rsid w:val="004E10AE"/>
    <w:rsid w:val="004E48E8"/>
    <w:rsid w:val="004E4BAB"/>
    <w:rsid w:val="004F15E1"/>
    <w:rsid w:val="004F1E08"/>
    <w:rsid w:val="004F27D9"/>
    <w:rsid w:val="004F4FEC"/>
    <w:rsid w:val="004F50DC"/>
    <w:rsid w:val="00500A3B"/>
    <w:rsid w:val="00501A83"/>
    <w:rsid w:val="00503B56"/>
    <w:rsid w:val="00504979"/>
    <w:rsid w:val="00505AA7"/>
    <w:rsid w:val="00506250"/>
    <w:rsid w:val="00506CE6"/>
    <w:rsid w:val="005123AA"/>
    <w:rsid w:val="005139BF"/>
    <w:rsid w:val="00514558"/>
    <w:rsid w:val="005147DA"/>
    <w:rsid w:val="0051561C"/>
    <w:rsid w:val="0051717C"/>
    <w:rsid w:val="005201A5"/>
    <w:rsid w:val="00520C30"/>
    <w:rsid w:val="005210DB"/>
    <w:rsid w:val="005274F2"/>
    <w:rsid w:val="00532B7D"/>
    <w:rsid w:val="00533BB9"/>
    <w:rsid w:val="00534FAA"/>
    <w:rsid w:val="00537C4B"/>
    <w:rsid w:val="00543459"/>
    <w:rsid w:val="00543AB6"/>
    <w:rsid w:val="00544905"/>
    <w:rsid w:val="00547126"/>
    <w:rsid w:val="005475A5"/>
    <w:rsid w:val="00550A65"/>
    <w:rsid w:val="00551316"/>
    <w:rsid w:val="0055551A"/>
    <w:rsid w:val="00556F74"/>
    <w:rsid w:val="00557916"/>
    <w:rsid w:val="00560965"/>
    <w:rsid w:val="0056378F"/>
    <w:rsid w:val="005637F0"/>
    <w:rsid w:val="00563975"/>
    <w:rsid w:val="005654AC"/>
    <w:rsid w:val="00567094"/>
    <w:rsid w:val="00573FB6"/>
    <w:rsid w:val="00575B83"/>
    <w:rsid w:val="00577933"/>
    <w:rsid w:val="00581EED"/>
    <w:rsid w:val="00582973"/>
    <w:rsid w:val="00583CF9"/>
    <w:rsid w:val="00584A4C"/>
    <w:rsid w:val="0058570E"/>
    <w:rsid w:val="00587B18"/>
    <w:rsid w:val="00591285"/>
    <w:rsid w:val="0059145E"/>
    <w:rsid w:val="00591908"/>
    <w:rsid w:val="00593091"/>
    <w:rsid w:val="0059621A"/>
    <w:rsid w:val="005964B1"/>
    <w:rsid w:val="00596A89"/>
    <w:rsid w:val="005A0347"/>
    <w:rsid w:val="005A2CC6"/>
    <w:rsid w:val="005A2FE3"/>
    <w:rsid w:val="005A31CA"/>
    <w:rsid w:val="005A472A"/>
    <w:rsid w:val="005A6F4F"/>
    <w:rsid w:val="005B1DED"/>
    <w:rsid w:val="005B2925"/>
    <w:rsid w:val="005B2C80"/>
    <w:rsid w:val="005B359A"/>
    <w:rsid w:val="005B545D"/>
    <w:rsid w:val="005B7373"/>
    <w:rsid w:val="005B7EB7"/>
    <w:rsid w:val="005C062A"/>
    <w:rsid w:val="005C1604"/>
    <w:rsid w:val="005C16CF"/>
    <w:rsid w:val="005C1851"/>
    <w:rsid w:val="005C2001"/>
    <w:rsid w:val="005C2099"/>
    <w:rsid w:val="005C2880"/>
    <w:rsid w:val="005C29D8"/>
    <w:rsid w:val="005C2D2C"/>
    <w:rsid w:val="005C3204"/>
    <w:rsid w:val="005C4032"/>
    <w:rsid w:val="005C61ED"/>
    <w:rsid w:val="005C65FC"/>
    <w:rsid w:val="005D0594"/>
    <w:rsid w:val="005D1870"/>
    <w:rsid w:val="005D3215"/>
    <w:rsid w:val="005D37D2"/>
    <w:rsid w:val="005D568A"/>
    <w:rsid w:val="005D7C16"/>
    <w:rsid w:val="005D7D97"/>
    <w:rsid w:val="005E14ED"/>
    <w:rsid w:val="005E4A3E"/>
    <w:rsid w:val="005E58A7"/>
    <w:rsid w:val="005E6EE2"/>
    <w:rsid w:val="005E6EF1"/>
    <w:rsid w:val="005F062B"/>
    <w:rsid w:val="005F1E6C"/>
    <w:rsid w:val="005F31F6"/>
    <w:rsid w:val="005F5634"/>
    <w:rsid w:val="005F743F"/>
    <w:rsid w:val="00602DD4"/>
    <w:rsid w:val="00610865"/>
    <w:rsid w:val="006129C5"/>
    <w:rsid w:val="00612FBC"/>
    <w:rsid w:val="00614E1E"/>
    <w:rsid w:val="00615DF8"/>
    <w:rsid w:val="006167B1"/>
    <w:rsid w:val="00622DD8"/>
    <w:rsid w:val="00624A6B"/>
    <w:rsid w:val="00625DA2"/>
    <w:rsid w:val="0062663F"/>
    <w:rsid w:val="00627AE6"/>
    <w:rsid w:val="00631585"/>
    <w:rsid w:val="00632020"/>
    <w:rsid w:val="0063216D"/>
    <w:rsid w:val="00632A26"/>
    <w:rsid w:val="006365D6"/>
    <w:rsid w:val="00641464"/>
    <w:rsid w:val="006434B2"/>
    <w:rsid w:val="00644398"/>
    <w:rsid w:val="0065164F"/>
    <w:rsid w:val="006521B9"/>
    <w:rsid w:val="00653E49"/>
    <w:rsid w:val="00653F60"/>
    <w:rsid w:val="00655211"/>
    <w:rsid w:val="00657089"/>
    <w:rsid w:val="006601B4"/>
    <w:rsid w:val="00661295"/>
    <w:rsid w:val="00661B93"/>
    <w:rsid w:val="006642E6"/>
    <w:rsid w:val="00666B62"/>
    <w:rsid w:val="00667023"/>
    <w:rsid w:val="006736E4"/>
    <w:rsid w:val="00675D89"/>
    <w:rsid w:val="006761E6"/>
    <w:rsid w:val="006772F2"/>
    <w:rsid w:val="006774C4"/>
    <w:rsid w:val="006777E2"/>
    <w:rsid w:val="0068059D"/>
    <w:rsid w:val="00683111"/>
    <w:rsid w:val="006845F0"/>
    <w:rsid w:val="006847D9"/>
    <w:rsid w:val="006855D4"/>
    <w:rsid w:val="006861D9"/>
    <w:rsid w:val="00686A63"/>
    <w:rsid w:val="00692D3E"/>
    <w:rsid w:val="00693678"/>
    <w:rsid w:val="00695194"/>
    <w:rsid w:val="006953CE"/>
    <w:rsid w:val="00695762"/>
    <w:rsid w:val="00696E5F"/>
    <w:rsid w:val="006A044E"/>
    <w:rsid w:val="006A209F"/>
    <w:rsid w:val="006A215D"/>
    <w:rsid w:val="006A309A"/>
    <w:rsid w:val="006A3442"/>
    <w:rsid w:val="006A78A3"/>
    <w:rsid w:val="006B011E"/>
    <w:rsid w:val="006B1C82"/>
    <w:rsid w:val="006B1D68"/>
    <w:rsid w:val="006B2F18"/>
    <w:rsid w:val="006B33B2"/>
    <w:rsid w:val="006B394F"/>
    <w:rsid w:val="006B4D1F"/>
    <w:rsid w:val="006B577B"/>
    <w:rsid w:val="006B70A6"/>
    <w:rsid w:val="006B79C8"/>
    <w:rsid w:val="006C03EA"/>
    <w:rsid w:val="006C2029"/>
    <w:rsid w:val="006C2BFB"/>
    <w:rsid w:val="006C311F"/>
    <w:rsid w:val="006C39DE"/>
    <w:rsid w:val="006C3AB5"/>
    <w:rsid w:val="006C540E"/>
    <w:rsid w:val="006C6E4C"/>
    <w:rsid w:val="006D083A"/>
    <w:rsid w:val="006D1E8E"/>
    <w:rsid w:val="006D2045"/>
    <w:rsid w:val="006D467E"/>
    <w:rsid w:val="006D524A"/>
    <w:rsid w:val="006D56BC"/>
    <w:rsid w:val="006D592A"/>
    <w:rsid w:val="006D6137"/>
    <w:rsid w:val="006D6DEF"/>
    <w:rsid w:val="006D7D48"/>
    <w:rsid w:val="006E08D7"/>
    <w:rsid w:val="006E52BE"/>
    <w:rsid w:val="006E651B"/>
    <w:rsid w:val="006E77C2"/>
    <w:rsid w:val="006E79A2"/>
    <w:rsid w:val="006F0054"/>
    <w:rsid w:val="006F0B58"/>
    <w:rsid w:val="006F19B7"/>
    <w:rsid w:val="006F4CCA"/>
    <w:rsid w:val="006F5953"/>
    <w:rsid w:val="006F6CA5"/>
    <w:rsid w:val="006F7F73"/>
    <w:rsid w:val="00700611"/>
    <w:rsid w:val="00700E32"/>
    <w:rsid w:val="0070108A"/>
    <w:rsid w:val="00701688"/>
    <w:rsid w:val="00701E60"/>
    <w:rsid w:val="00702234"/>
    <w:rsid w:val="007036C1"/>
    <w:rsid w:val="0070473C"/>
    <w:rsid w:val="00707AF5"/>
    <w:rsid w:val="007109A6"/>
    <w:rsid w:val="00710C50"/>
    <w:rsid w:val="00710FFC"/>
    <w:rsid w:val="007115AB"/>
    <w:rsid w:val="0071422E"/>
    <w:rsid w:val="00714CDD"/>
    <w:rsid w:val="0072019A"/>
    <w:rsid w:val="0072095D"/>
    <w:rsid w:val="00720A11"/>
    <w:rsid w:val="00721DDB"/>
    <w:rsid w:val="007248A3"/>
    <w:rsid w:val="007260DE"/>
    <w:rsid w:val="00726359"/>
    <w:rsid w:val="00731461"/>
    <w:rsid w:val="0074075E"/>
    <w:rsid w:val="00750DF1"/>
    <w:rsid w:val="00751CB8"/>
    <w:rsid w:val="00751CC2"/>
    <w:rsid w:val="007527FE"/>
    <w:rsid w:val="007538C2"/>
    <w:rsid w:val="00755327"/>
    <w:rsid w:val="0075591A"/>
    <w:rsid w:val="00763875"/>
    <w:rsid w:val="00763D99"/>
    <w:rsid w:val="00764490"/>
    <w:rsid w:val="0076643F"/>
    <w:rsid w:val="00770F0E"/>
    <w:rsid w:val="00772160"/>
    <w:rsid w:val="00772566"/>
    <w:rsid w:val="007731DD"/>
    <w:rsid w:val="007741F5"/>
    <w:rsid w:val="00775F72"/>
    <w:rsid w:val="00775FF4"/>
    <w:rsid w:val="007760A9"/>
    <w:rsid w:val="0077731F"/>
    <w:rsid w:val="007777A8"/>
    <w:rsid w:val="007779AF"/>
    <w:rsid w:val="007809E1"/>
    <w:rsid w:val="00783B71"/>
    <w:rsid w:val="0078484F"/>
    <w:rsid w:val="00786289"/>
    <w:rsid w:val="00787153"/>
    <w:rsid w:val="00791C0E"/>
    <w:rsid w:val="00793166"/>
    <w:rsid w:val="00793FA2"/>
    <w:rsid w:val="00795FC2"/>
    <w:rsid w:val="007967A9"/>
    <w:rsid w:val="007A291E"/>
    <w:rsid w:val="007A3210"/>
    <w:rsid w:val="007A499F"/>
    <w:rsid w:val="007A751A"/>
    <w:rsid w:val="007B2B5D"/>
    <w:rsid w:val="007B2F6A"/>
    <w:rsid w:val="007B74EC"/>
    <w:rsid w:val="007C0E0B"/>
    <w:rsid w:val="007C327F"/>
    <w:rsid w:val="007C3443"/>
    <w:rsid w:val="007C3E25"/>
    <w:rsid w:val="007C4002"/>
    <w:rsid w:val="007C5661"/>
    <w:rsid w:val="007C7BEA"/>
    <w:rsid w:val="007D08B1"/>
    <w:rsid w:val="007D1B5C"/>
    <w:rsid w:val="007D1E75"/>
    <w:rsid w:val="007D2DA8"/>
    <w:rsid w:val="007D3723"/>
    <w:rsid w:val="007D4CFA"/>
    <w:rsid w:val="007D56A1"/>
    <w:rsid w:val="007D5A77"/>
    <w:rsid w:val="007E1DDA"/>
    <w:rsid w:val="007E3438"/>
    <w:rsid w:val="007E4C2D"/>
    <w:rsid w:val="007E7A35"/>
    <w:rsid w:val="007F060C"/>
    <w:rsid w:val="007F10C7"/>
    <w:rsid w:val="007F15F6"/>
    <w:rsid w:val="007F2BF8"/>
    <w:rsid w:val="007F360D"/>
    <w:rsid w:val="007F4019"/>
    <w:rsid w:val="0080100C"/>
    <w:rsid w:val="0080422F"/>
    <w:rsid w:val="008102E9"/>
    <w:rsid w:val="00811F3B"/>
    <w:rsid w:val="008136FA"/>
    <w:rsid w:val="00814FB2"/>
    <w:rsid w:val="00815ED0"/>
    <w:rsid w:val="008161BD"/>
    <w:rsid w:val="00817297"/>
    <w:rsid w:val="008178FA"/>
    <w:rsid w:val="00825A9C"/>
    <w:rsid w:val="00825E27"/>
    <w:rsid w:val="00827762"/>
    <w:rsid w:val="008310FF"/>
    <w:rsid w:val="00831E75"/>
    <w:rsid w:val="00832576"/>
    <w:rsid w:val="00834002"/>
    <w:rsid w:val="00834229"/>
    <w:rsid w:val="00834D3A"/>
    <w:rsid w:val="00836C72"/>
    <w:rsid w:val="00837FDD"/>
    <w:rsid w:val="008422B7"/>
    <w:rsid w:val="0084351B"/>
    <w:rsid w:val="008459DD"/>
    <w:rsid w:val="00845C92"/>
    <w:rsid w:val="00852F17"/>
    <w:rsid w:val="008532B0"/>
    <w:rsid w:val="0085353A"/>
    <w:rsid w:val="00855C3C"/>
    <w:rsid w:val="00861BFE"/>
    <w:rsid w:val="00862BF4"/>
    <w:rsid w:val="00863F31"/>
    <w:rsid w:val="008662DE"/>
    <w:rsid w:val="00870A4A"/>
    <w:rsid w:val="00874F10"/>
    <w:rsid w:val="00875A37"/>
    <w:rsid w:val="008767D7"/>
    <w:rsid w:val="0088084C"/>
    <w:rsid w:val="00882287"/>
    <w:rsid w:val="00883E48"/>
    <w:rsid w:val="00884A65"/>
    <w:rsid w:val="00885BE5"/>
    <w:rsid w:val="00885F98"/>
    <w:rsid w:val="00886CD1"/>
    <w:rsid w:val="00895915"/>
    <w:rsid w:val="00896E4E"/>
    <w:rsid w:val="008A1590"/>
    <w:rsid w:val="008A34E7"/>
    <w:rsid w:val="008A3D0F"/>
    <w:rsid w:val="008A4803"/>
    <w:rsid w:val="008A7CFE"/>
    <w:rsid w:val="008B2D24"/>
    <w:rsid w:val="008B3C0F"/>
    <w:rsid w:val="008B3D92"/>
    <w:rsid w:val="008B4FB2"/>
    <w:rsid w:val="008B62A3"/>
    <w:rsid w:val="008B660F"/>
    <w:rsid w:val="008B7386"/>
    <w:rsid w:val="008B75B1"/>
    <w:rsid w:val="008C15D3"/>
    <w:rsid w:val="008C1EA2"/>
    <w:rsid w:val="008C3C7E"/>
    <w:rsid w:val="008C479E"/>
    <w:rsid w:val="008C73C9"/>
    <w:rsid w:val="008C7803"/>
    <w:rsid w:val="008D05F0"/>
    <w:rsid w:val="008D0849"/>
    <w:rsid w:val="008D0F84"/>
    <w:rsid w:val="008D2641"/>
    <w:rsid w:val="008D275F"/>
    <w:rsid w:val="008D2ACD"/>
    <w:rsid w:val="008D37FF"/>
    <w:rsid w:val="008D3DE6"/>
    <w:rsid w:val="008D3E9B"/>
    <w:rsid w:val="008D68E7"/>
    <w:rsid w:val="008D6971"/>
    <w:rsid w:val="008D6C07"/>
    <w:rsid w:val="008D78F3"/>
    <w:rsid w:val="008E1885"/>
    <w:rsid w:val="008E28DB"/>
    <w:rsid w:val="008E4B5B"/>
    <w:rsid w:val="008E540F"/>
    <w:rsid w:val="008E5D7B"/>
    <w:rsid w:val="008E7C73"/>
    <w:rsid w:val="008F0221"/>
    <w:rsid w:val="008F058C"/>
    <w:rsid w:val="008F6D63"/>
    <w:rsid w:val="008F715F"/>
    <w:rsid w:val="00900A94"/>
    <w:rsid w:val="00902410"/>
    <w:rsid w:val="00902C94"/>
    <w:rsid w:val="00902F55"/>
    <w:rsid w:val="00903434"/>
    <w:rsid w:val="00905352"/>
    <w:rsid w:val="0090560F"/>
    <w:rsid w:val="00911610"/>
    <w:rsid w:val="009127E3"/>
    <w:rsid w:val="00912941"/>
    <w:rsid w:val="009130E7"/>
    <w:rsid w:val="00913421"/>
    <w:rsid w:val="00914625"/>
    <w:rsid w:val="0092080E"/>
    <w:rsid w:val="00920CBB"/>
    <w:rsid w:val="00921C0B"/>
    <w:rsid w:val="009270FF"/>
    <w:rsid w:val="00927A25"/>
    <w:rsid w:val="00927E80"/>
    <w:rsid w:val="009307E2"/>
    <w:rsid w:val="00933881"/>
    <w:rsid w:val="0093722E"/>
    <w:rsid w:val="00942211"/>
    <w:rsid w:val="00942675"/>
    <w:rsid w:val="00943856"/>
    <w:rsid w:val="00945141"/>
    <w:rsid w:val="00951614"/>
    <w:rsid w:val="009516AB"/>
    <w:rsid w:val="0095439E"/>
    <w:rsid w:val="0095673F"/>
    <w:rsid w:val="00956DD4"/>
    <w:rsid w:val="00957921"/>
    <w:rsid w:val="00957B26"/>
    <w:rsid w:val="00960F14"/>
    <w:rsid w:val="00964C1C"/>
    <w:rsid w:val="00964CE8"/>
    <w:rsid w:val="00966FFF"/>
    <w:rsid w:val="00971CEC"/>
    <w:rsid w:val="00971D5A"/>
    <w:rsid w:val="00972E9D"/>
    <w:rsid w:val="00972F7F"/>
    <w:rsid w:val="0097487F"/>
    <w:rsid w:val="009769A9"/>
    <w:rsid w:val="00983091"/>
    <w:rsid w:val="00990013"/>
    <w:rsid w:val="00990AB8"/>
    <w:rsid w:val="00993DDC"/>
    <w:rsid w:val="00995D28"/>
    <w:rsid w:val="009A2305"/>
    <w:rsid w:val="009A2BD9"/>
    <w:rsid w:val="009A2F75"/>
    <w:rsid w:val="009A45F8"/>
    <w:rsid w:val="009A662F"/>
    <w:rsid w:val="009A664C"/>
    <w:rsid w:val="009A780F"/>
    <w:rsid w:val="009B03BA"/>
    <w:rsid w:val="009B097A"/>
    <w:rsid w:val="009B1D9C"/>
    <w:rsid w:val="009B2095"/>
    <w:rsid w:val="009B3D08"/>
    <w:rsid w:val="009B471A"/>
    <w:rsid w:val="009B6522"/>
    <w:rsid w:val="009B72B4"/>
    <w:rsid w:val="009C46E3"/>
    <w:rsid w:val="009C4F8D"/>
    <w:rsid w:val="009C5E5D"/>
    <w:rsid w:val="009D4931"/>
    <w:rsid w:val="009D56C6"/>
    <w:rsid w:val="009D5977"/>
    <w:rsid w:val="009D6112"/>
    <w:rsid w:val="009E48F4"/>
    <w:rsid w:val="009F3779"/>
    <w:rsid w:val="009F4B14"/>
    <w:rsid w:val="009F6CD0"/>
    <w:rsid w:val="00A035AB"/>
    <w:rsid w:val="00A03D96"/>
    <w:rsid w:val="00A059FE"/>
    <w:rsid w:val="00A06AC2"/>
    <w:rsid w:val="00A10BD1"/>
    <w:rsid w:val="00A158B6"/>
    <w:rsid w:val="00A16277"/>
    <w:rsid w:val="00A1674B"/>
    <w:rsid w:val="00A218CD"/>
    <w:rsid w:val="00A23E0E"/>
    <w:rsid w:val="00A25041"/>
    <w:rsid w:val="00A25258"/>
    <w:rsid w:val="00A276D9"/>
    <w:rsid w:val="00A32713"/>
    <w:rsid w:val="00A32B05"/>
    <w:rsid w:val="00A34948"/>
    <w:rsid w:val="00A35956"/>
    <w:rsid w:val="00A35C73"/>
    <w:rsid w:val="00A37460"/>
    <w:rsid w:val="00A4125C"/>
    <w:rsid w:val="00A418F4"/>
    <w:rsid w:val="00A42466"/>
    <w:rsid w:val="00A43FFF"/>
    <w:rsid w:val="00A449F2"/>
    <w:rsid w:val="00A4564E"/>
    <w:rsid w:val="00A46132"/>
    <w:rsid w:val="00A46FD7"/>
    <w:rsid w:val="00A5073C"/>
    <w:rsid w:val="00A51228"/>
    <w:rsid w:val="00A535FB"/>
    <w:rsid w:val="00A54231"/>
    <w:rsid w:val="00A54A70"/>
    <w:rsid w:val="00A54F55"/>
    <w:rsid w:val="00A555EC"/>
    <w:rsid w:val="00A57FFE"/>
    <w:rsid w:val="00A61287"/>
    <w:rsid w:val="00A61CCC"/>
    <w:rsid w:val="00A6241B"/>
    <w:rsid w:val="00A63752"/>
    <w:rsid w:val="00A63E2D"/>
    <w:rsid w:val="00A64143"/>
    <w:rsid w:val="00A64283"/>
    <w:rsid w:val="00A67328"/>
    <w:rsid w:val="00A679E2"/>
    <w:rsid w:val="00A709D7"/>
    <w:rsid w:val="00A724A5"/>
    <w:rsid w:val="00A74E93"/>
    <w:rsid w:val="00A751A8"/>
    <w:rsid w:val="00A8001B"/>
    <w:rsid w:val="00A84C37"/>
    <w:rsid w:val="00A85F0F"/>
    <w:rsid w:val="00A87C93"/>
    <w:rsid w:val="00A87F9A"/>
    <w:rsid w:val="00A91F90"/>
    <w:rsid w:val="00A9472A"/>
    <w:rsid w:val="00A9538E"/>
    <w:rsid w:val="00A95A22"/>
    <w:rsid w:val="00A95D7E"/>
    <w:rsid w:val="00A9606A"/>
    <w:rsid w:val="00A975CE"/>
    <w:rsid w:val="00A979E1"/>
    <w:rsid w:val="00AA5429"/>
    <w:rsid w:val="00AA5579"/>
    <w:rsid w:val="00AA771A"/>
    <w:rsid w:val="00AB263C"/>
    <w:rsid w:val="00AB4381"/>
    <w:rsid w:val="00AB5635"/>
    <w:rsid w:val="00AC3517"/>
    <w:rsid w:val="00AC569A"/>
    <w:rsid w:val="00AC6930"/>
    <w:rsid w:val="00AD6CB7"/>
    <w:rsid w:val="00AD6F1F"/>
    <w:rsid w:val="00AE16F4"/>
    <w:rsid w:val="00AE231D"/>
    <w:rsid w:val="00AE3EB0"/>
    <w:rsid w:val="00AE47EF"/>
    <w:rsid w:val="00AE4ABC"/>
    <w:rsid w:val="00AE72EB"/>
    <w:rsid w:val="00AE7A7D"/>
    <w:rsid w:val="00AF34AD"/>
    <w:rsid w:val="00AF3626"/>
    <w:rsid w:val="00AF4374"/>
    <w:rsid w:val="00AF57F4"/>
    <w:rsid w:val="00B01A24"/>
    <w:rsid w:val="00B01DA8"/>
    <w:rsid w:val="00B02780"/>
    <w:rsid w:val="00B04D39"/>
    <w:rsid w:val="00B05220"/>
    <w:rsid w:val="00B116B6"/>
    <w:rsid w:val="00B1201D"/>
    <w:rsid w:val="00B12172"/>
    <w:rsid w:val="00B13FB9"/>
    <w:rsid w:val="00B165CE"/>
    <w:rsid w:val="00B16BE3"/>
    <w:rsid w:val="00B172F1"/>
    <w:rsid w:val="00B1796D"/>
    <w:rsid w:val="00B17E98"/>
    <w:rsid w:val="00B17FB2"/>
    <w:rsid w:val="00B21052"/>
    <w:rsid w:val="00B210AD"/>
    <w:rsid w:val="00B21211"/>
    <w:rsid w:val="00B21222"/>
    <w:rsid w:val="00B21490"/>
    <w:rsid w:val="00B235AA"/>
    <w:rsid w:val="00B239B1"/>
    <w:rsid w:val="00B26429"/>
    <w:rsid w:val="00B30D6D"/>
    <w:rsid w:val="00B34079"/>
    <w:rsid w:val="00B35178"/>
    <w:rsid w:val="00B37CA7"/>
    <w:rsid w:val="00B424E3"/>
    <w:rsid w:val="00B43414"/>
    <w:rsid w:val="00B43BD1"/>
    <w:rsid w:val="00B445D3"/>
    <w:rsid w:val="00B50FA9"/>
    <w:rsid w:val="00B510F8"/>
    <w:rsid w:val="00B51C10"/>
    <w:rsid w:val="00B524EB"/>
    <w:rsid w:val="00B53327"/>
    <w:rsid w:val="00B54591"/>
    <w:rsid w:val="00B5530C"/>
    <w:rsid w:val="00B56E7E"/>
    <w:rsid w:val="00B57FD4"/>
    <w:rsid w:val="00B603AF"/>
    <w:rsid w:val="00B603E2"/>
    <w:rsid w:val="00B60926"/>
    <w:rsid w:val="00B60D25"/>
    <w:rsid w:val="00B61561"/>
    <w:rsid w:val="00B61ADA"/>
    <w:rsid w:val="00B62D3E"/>
    <w:rsid w:val="00B62FBA"/>
    <w:rsid w:val="00B63E57"/>
    <w:rsid w:val="00B65A40"/>
    <w:rsid w:val="00B72799"/>
    <w:rsid w:val="00B75C3D"/>
    <w:rsid w:val="00B76CEE"/>
    <w:rsid w:val="00B801C3"/>
    <w:rsid w:val="00B833C0"/>
    <w:rsid w:val="00B84FA2"/>
    <w:rsid w:val="00B90CE8"/>
    <w:rsid w:val="00B9106E"/>
    <w:rsid w:val="00B93584"/>
    <w:rsid w:val="00B94D77"/>
    <w:rsid w:val="00B95007"/>
    <w:rsid w:val="00B967BA"/>
    <w:rsid w:val="00B974C2"/>
    <w:rsid w:val="00BA2506"/>
    <w:rsid w:val="00BA4D1E"/>
    <w:rsid w:val="00BA6854"/>
    <w:rsid w:val="00BB1944"/>
    <w:rsid w:val="00BB4424"/>
    <w:rsid w:val="00BB473D"/>
    <w:rsid w:val="00BB4864"/>
    <w:rsid w:val="00BB5A7F"/>
    <w:rsid w:val="00BB6998"/>
    <w:rsid w:val="00BC0146"/>
    <w:rsid w:val="00BC11D0"/>
    <w:rsid w:val="00BC3614"/>
    <w:rsid w:val="00BC3648"/>
    <w:rsid w:val="00BC53AF"/>
    <w:rsid w:val="00BC7BD1"/>
    <w:rsid w:val="00BD13F2"/>
    <w:rsid w:val="00BD2FFA"/>
    <w:rsid w:val="00BD336E"/>
    <w:rsid w:val="00BD4901"/>
    <w:rsid w:val="00BD67F6"/>
    <w:rsid w:val="00BE1BD6"/>
    <w:rsid w:val="00BE1BDC"/>
    <w:rsid w:val="00BE216C"/>
    <w:rsid w:val="00BE2AB1"/>
    <w:rsid w:val="00BE7C16"/>
    <w:rsid w:val="00BF3A7B"/>
    <w:rsid w:val="00BF6CEC"/>
    <w:rsid w:val="00BF6DB7"/>
    <w:rsid w:val="00BF7A2B"/>
    <w:rsid w:val="00C00AB9"/>
    <w:rsid w:val="00C10F38"/>
    <w:rsid w:val="00C1163F"/>
    <w:rsid w:val="00C13520"/>
    <w:rsid w:val="00C13FD1"/>
    <w:rsid w:val="00C1666F"/>
    <w:rsid w:val="00C177C8"/>
    <w:rsid w:val="00C220B9"/>
    <w:rsid w:val="00C32056"/>
    <w:rsid w:val="00C33C2C"/>
    <w:rsid w:val="00C34CC5"/>
    <w:rsid w:val="00C35577"/>
    <w:rsid w:val="00C35F79"/>
    <w:rsid w:val="00C37711"/>
    <w:rsid w:val="00C37A2A"/>
    <w:rsid w:val="00C40B6B"/>
    <w:rsid w:val="00C41695"/>
    <w:rsid w:val="00C4437E"/>
    <w:rsid w:val="00C444B7"/>
    <w:rsid w:val="00C45DA3"/>
    <w:rsid w:val="00C47056"/>
    <w:rsid w:val="00C4751E"/>
    <w:rsid w:val="00C5188C"/>
    <w:rsid w:val="00C530AF"/>
    <w:rsid w:val="00C536BC"/>
    <w:rsid w:val="00C565CF"/>
    <w:rsid w:val="00C5686A"/>
    <w:rsid w:val="00C60AF9"/>
    <w:rsid w:val="00C623E9"/>
    <w:rsid w:val="00C63069"/>
    <w:rsid w:val="00C63E64"/>
    <w:rsid w:val="00C667AA"/>
    <w:rsid w:val="00C6797E"/>
    <w:rsid w:val="00C7066C"/>
    <w:rsid w:val="00C71AD9"/>
    <w:rsid w:val="00C71E52"/>
    <w:rsid w:val="00C74566"/>
    <w:rsid w:val="00C756F2"/>
    <w:rsid w:val="00C80933"/>
    <w:rsid w:val="00C852B5"/>
    <w:rsid w:val="00C87EFD"/>
    <w:rsid w:val="00C91C24"/>
    <w:rsid w:val="00C9210A"/>
    <w:rsid w:val="00C9262A"/>
    <w:rsid w:val="00C96702"/>
    <w:rsid w:val="00C96934"/>
    <w:rsid w:val="00CA27DB"/>
    <w:rsid w:val="00CA2DD0"/>
    <w:rsid w:val="00CA6821"/>
    <w:rsid w:val="00CA7096"/>
    <w:rsid w:val="00CA79C6"/>
    <w:rsid w:val="00CB0C10"/>
    <w:rsid w:val="00CB2174"/>
    <w:rsid w:val="00CB21A0"/>
    <w:rsid w:val="00CB3406"/>
    <w:rsid w:val="00CB4105"/>
    <w:rsid w:val="00CB54F4"/>
    <w:rsid w:val="00CB60D3"/>
    <w:rsid w:val="00CB68BB"/>
    <w:rsid w:val="00CB7D31"/>
    <w:rsid w:val="00CB7DB1"/>
    <w:rsid w:val="00CC02AD"/>
    <w:rsid w:val="00CC1065"/>
    <w:rsid w:val="00CC149E"/>
    <w:rsid w:val="00CC1960"/>
    <w:rsid w:val="00CC3BF1"/>
    <w:rsid w:val="00CC3CDA"/>
    <w:rsid w:val="00CC62D3"/>
    <w:rsid w:val="00CD17B3"/>
    <w:rsid w:val="00CD207F"/>
    <w:rsid w:val="00CD598A"/>
    <w:rsid w:val="00CD6663"/>
    <w:rsid w:val="00CD6780"/>
    <w:rsid w:val="00CD7E7C"/>
    <w:rsid w:val="00CE022D"/>
    <w:rsid w:val="00CE1755"/>
    <w:rsid w:val="00CE1CA7"/>
    <w:rsid w:val="00CE29DD"/>
    <w:rsid w:val="00CE58B0"/>
    <w:rsid w:val="00CE651A"/>
    <w:rsid w:val="00CE6B81"/>
    <w:rsid w:val="00CF0F42"/>
    <w:rsid w:val="00CF2177"/>
    <w:rsid w:val="00CF246E"/>
    <w:rsid w:val="00CF47FD"/>
    <w:rsid w:val="00CF73AC"/>
    <w:rsid w:val="00D00F7C"/>
    <w:rsid w:val="00D01C5E"/>
    <w:rsid w:val="00D032FE"/>
    <w:rsid w:val="00D03525"/>
    <w:rsid w:val="00D03D58"/>
    <w:rsid w:val="00D04423"/>
    <w:rsid w:val="00D111A6"/>
    <w:rsid w:val="00D118BE"/>
    <w:rsid w:val="00D129EE"/>
    <w:rsid w:val="00D140DA"/>
    <w:rsid w:val="00D163F1"/>
    <w:rsid w:val="00D16981"/>
    <w:rsid w:val="00D17208"/>
    <w:rsid w:val="00D17368"/>
    <w:rsid w:val="00D17D08"/>
    <w:rsid w:val="00D204B6"/>
    <w:rsid w:val="00D20A53"/>
    <w:rsid w:val="00D22141"/>
    <w:rsid w:val="00D23AB2"/>
    <w:rsid w:val="00D259A5"/>
    <w:rsid w:val="00D25E1D"/>
    <w:rsid w:val="00D27020"/>
    <w:rsid w:val="00D31262"/>
    <w:rsid w:val="00D3177D"/>
    <w:rsid w:val="00D31BE6"/>
    <w:rsid w:val="00D3239F"/>
    <w:rsid w:val="00D349BD"/>
    <w:rsid w:val="00D3578F"/>
    <w:rsid w:val="00D368D6"/>
    <w:rsid w:val="00D40097"/>
    <w:rsid w:val="00D426B3"/>
    <w:rsid w:val="00D44EC4"/>
    <w:rsid w:val="00D5205F"/>
    <w:rsid w:val="00D547C6"/>
    <w:rsid w:val="00D54898"/>
    <w:rsid w:val="00D55565"/>
    <w:rsid w:val="00D60BBC"/>
    <w:rsid w:val="00D6354A"/>
    <w:rsid w:val="00D6388D"/>
    <w:rsid w:val="00D643E7"/>
    <w:rsid w:val="00D65547"/>
    <w:rsid w:val="00D65BD1"/>
    <w:rsid w:val="00D708D7"/>
    <w:rsid w:val="00D722ED"/>
    <w:rsid w:val="00D73185"/>
    <w:rsid w:val="00D7774A"/>
    <w:rsid w:val="00D77B86"/>
    <w:rsid w:val="00D82ABE"/>
    <w:rsid w:val="00D83A21"/>
    <w:rsid w:val="00D85AEF"/>
    <w:rsid w:val="00D85F7A"/>
    <w:rsid w:val="00D86CB1"/>
    <w:rsid w:val="00D91921"/>
    <w:rsid w:val="00D91FA5"/>
    <w:rsid w:val="00D92307"/>
    <w:rsid w:val="00D94FAC"/>
    <w:rsid w:val="00D961B1"/>
    <w:rsid w:val="00D96519"/>
    <w:rsid w:val="00D97382"/>
    <w:rsid w:val="00DA51EA"/>
    <w:rsid w:val="00DA6DB8"/>
    <w:rsid w:val="00DB30C5"/>
    <w:rsid w:val="00DB6B15"/>
    <w:rsid w:val="00DB6F93"/>
    <w:rsid w:val="00DB7551"/>
    <w:rsid w:val="00DB7EBB"/>
    <w:rsid w:val="00DC3B0B"/>
    <w:rsid w:val="00DC58A0"/>
    <w:rsid w:val="00DC623A"/>
    <w:rsid w:val="00DC7BD9"/>
    <w:rsid w:val="00DD2AD7"/>
    <w:rsid w:val="00DD4DDC"/>
    <w:rsid w:val="00DD6A73"/>
    <w:rsid w:val="00DD6E75"/>
    <w:rsid w:val="00DD6FF0"/>
    <w:rsid w:val="00DD707C"/>
    <w:rsid w:val="00DE203F"/>
    <w:rsid w:val="00DE4B76"/>
    <w:rsid w:val="00DE4D63"/>
    <w:rsid w:val="00DE6847"/>
    <w:rsid w:val="00DF0436"/>
    <w:rsid w:val="00DF176B"/>
    <w:rsid w:val="00DF236D"/>
    <w:rsid w:val="00DF34DB"/>
    <w:rsid w:val="00DF41B8"/>
    <w:rsid w:val="00E02A1D"/>
    <w:rsid w:val="00E05166"/>
    <w:rsid w:val="00E1038F"/>
    <w:rsid w:val="00E12BD7"/>
    <w:rsid w:val="00E13C08"/>
    <w:rsid w:val="00E147AE"/>
    <w:rsid w:val="00E16BD8"/>
    <w:rsid w:val="00E2072B"/>
    <w:rsid w:val="00E20801"/>
    <w:rsid w:val="00E2171B"/>
    <w:rsid w:val="00E21923"/>
    <w:rsid w:val="00E21E19"/>
    <w:rsid w:val="00E22429"/>
    <w:rsid w:val="00E23C39"/>
    <w:rsid w:val="00E24F5B"/>
    <w:rsid w:val="00E269DA"/>
    <w:rsid w:val="00E301BE"/>
    <w:rsid w:val="00E315D7"/>
    <w:rsid w:val="00E31786"/>
    <w:rsid w:val="00E3210A"/>
    <w:rsid w:val="00E33445"/>
    <w:rsid w:val="00E34858"/>
    <w:rsid w:val="00E34C3D"/>
    <w:rsid w:val="00E353ED"/>
    <w:rsid w:val="00E35A76"/>
    <w:rsid w:val="00E37A33"/>
    <w:rsid w:val="00E37EEC"/>
    <w:rsid w:val="00E37F9F"/>
    <w:rsid w:val="00E41305"/>
    <w:rsid w:val="00E42F80"/>
    <w:rsid w:val="00E46118"/>
    <w:rsid w:val="00E46B8D"/>
    <w:rsid w:val="00E47102"/>
    <w:rsid w:val="00E472B9"/>
    <w:rsid w:val="00E51351"/>
    <w:rsid w:val="00E51E64"/>
    <w:rsid w:val="00E522B4"/>
    <w:rsid w:val="00E540DC"/>
    <w:rsid w:val="00E5502F"/>
    <w:rsid w:val="00E557E6"/>
    <w:rsid w:val="00E55970"/>
    <w:rsid w:val="00E568B2"/>
    <w:rsid w:val="00E5712A"/>
    <w:rsid w:val="00E576B3"/>
    <w:rsid w:val="00E60B51"/>
    <w:rsid w:val="00E61502"/>
    <w:rsid w:val="00E62ECD"/>
    <w:rsid w:val="00E64ACB"/>
    <w:rsid w:val="00E65AC4"/>
    <w:rsid w:val="00E67AAF"/>
    <w:rsid w:val="00E730F9"/>
    <w:rsid w:val="00E74ABA"/>
    <w:rsid w:val="00E762E1"/>
    <w:rsid w:val="00E77578"/>
    <w:rsid w:val="00E80932"/>
    <w:rsid w:val="00E90E25"/>
    <w:rsid w:val="00E96C83"/>
    <w:rsid w:val="00E97D3A"/>
    <w:rsid w:val="00EA151C"/>
    <w:rsid w:val="00EA2ACF"/>
    <w:rsid w:val="00EA2C99"/>
    <w:rsid w:val="00EA3A51"/>
    <w:rsid w:val="00EA3E1D"/>
    <w:rsid w:val="00EA7252"/>
    <w:rsid w:val="00EA775E"/>
    <w:rsid w:val="00EA7E0B"/>
    <w:rsid w:val="00EB1CBB"/>
    <w:rsid w:val="00EB38EC"/>
    <w:rsid w:val="00EB3A72"/>
    <w:rsid w:val="00EB6198"/>
    <w:rsid w:val="00EC0163"/>
    <w:rsid w:val="00EC210E"/>
    <w:rsid w:val="00EC2F55"/>
    <w:rsid w:val="00EC35DD"/>
    <w:rsid w:val="00EC7EC5"/>
    <w:rsid w:val="00ED5A85"/>
    <w:rsid w:val="00ED5BA8"/>
    <w:rsid w:val="00ED61A8"/>
    <w:rsid w:val="00ED74D2"/>
    <w:rsid w:val="00ED7F58"/>
    <w:rsid w:val="00EE110E"/>
    <w:rsid w:val="00EE387D"/>
    <w:rsid w:val="00EE4509"/>
    <w:rsid w:val="00EE4AD5"/>
    <w:rsid w:val="00EE6508"/>
    <w:rsid w:val="00EE7262"/>
    <w:rsid w:val="00EE7951"/>
    <w:rsid w:val="00EE79D5"/>
    <w:rsid w:val="00EF01C1"/>
    <w:rsid w:val="00EF49F2"/>
    <w:rsid w:val="00EF4C79"/>
    <w:rsid w:val="00EF6DDB"/>
    <w:rsid w:val="00F00A27"/>
    <w:rsid w:val="00F03892"/>
    <w:rsid w:val="00F065DD"/>
    <w:rsid w:val="00F06D4C"/>
    <w:rsid w:val="00F072B4"/>
    <w:rsid w:val="00F07F4A"/>
    <w:rsid w:val="00F11F68"/>
    <w:rsid w:val="00F1320D"/>
    <w:rsid w:val="00F13999"/>
    <w:rsid w:val="00F14940"/>
    <w:rsid w:val="00F150F9"/>
    <w:rsid w:val="00F158F5"/>
    <w:rsid w:val="00F21093"/>
    <w:rsid w:val="00F2120C"/>
    <w:rsid w:val="00F22758"/>
    <w:rsid w:val="00F24189"/>
    <w:rsid w:val="00F303E7"/>
    <w:rsid w:val="00F31085"/>
    <w:rsid w:val="00F33FA4"/>
    <w:rsid w:val="00F34D65"/>
    <w:rsid w:val="00F357D0"/>
    <w:rsid w:val="00F359D3"/>
    <w:rsid w:val="00F40295"/>
    <w:rsid w:val="00F41BB3"/>
    <w:rsid w:val="00F424B1"/>
    <w:rsid w:val="00F44693"/>
    <w:rsid w:val="00F44A99"/>
    <w:rsid w:val="00F44C30"/>
    <w:rsid w:val="00F45779"/>
    <w:rsid w:val="00F46540"/>
    <w:rsid w:val="00F477D6"/>
    <w:rsid w:val="00F501F0"/>
    <w:rsid w:val="00F53CCF"/>
    <w:rsid w:val="00F56CF6"/>
    <w:rsid w:val="00F56FE3"/>
    <w:rsid w:val="00F570F7"/>
    <w:rsid w:val="00F6003B"/>
    <w:rsid w:val="00F60978"/>
    <w:rsid w:val="00F60A2C"/>
    <w:rsid w:val="00F614D2"/>
    <w:rsid w:val="00F629AE"/>
    <w:rsid w:val="00F62C3E"/>
    <w:rsid w:val="00F62E25"/>
    <w:rsid w:val="00F65C3D"/>
    <w:rsid w:val="00F6660C"/>
    <w:rsid w:val="00F6696F"/>
    <w:rsid w:val="00F70EC3"/>
    <w:rsid w:val="00F71E72"/>
    <w:rsid w:val="00F721AF"/>
    <w:rsid w:val="00F72C50"/>
    <w:rsid w:val="00F74112"/>
    <w:rsid w:val="00F74B1D"/>
    <w:rsid w:val="00F75843"/>
    <w:rsid w:val="00F76D54"/>
    <w:rsid w:val="00F823F6"/>
    <w:rsid w:val="00F8366F"/>
    <w:rsid w:val="00F83926"/>
    <w:rsid w:val="00F83DE1"/>
    <w:rsid w:val="00F84533"/>
    <w:rsid w:val="00F857D6"/>
    <w:rsid w:val="00F857FB"/>
    <w:rsid w:val="00F92AC3"/>
    <w:rsid w:val="00F92C25"/>
    <w:rsid w:val="00F93430"/>
    <w:rsid w:val="00F93A57"/>
    <w:rsid w:val="00F95CF3"/>
    <w:rsid w:val="00F97162"/>
    <w:rsid w:val="00FA2141"/>
    <w:rsid w:val="00FA2534"/>
    <w:rsid w:val="00FA4480"/>
    <w:rsid w:val="00FA53F5"/>
    <w:rsid w:val="00FA5B70"/>
    <w:rsid w:val="00FA648C"/>
    <w:rsid w:val="00FB2AFA"/>
    <w:rsid w:val="00FB6522"/>
    <w:rsid w:val="00FB6940"/>
    <w:rsid w:val="00FC02D7"/>
    <w:rsid w:val="00FC0313"/>
    <w:rsid w:val="00FC09DE"/>
    <w:rsid w:val="00FC248F"/>
    <w:rsid w:val="00FC4285"/>
    <w:rsid w:val="00FC5486"/>
    <w:rsid w:val="00FC7436"/>
    <w:rsid w:val="00FD1342"/>
    <w:rsid w:val="00FD17A2"/>
    <w:rsid w:val="00FD411B"/>
    <w:rsid w:val="00FD41A8"/>
    <w:rsid w:val="00FD55E0"/>
    <w:rsid w:val="00FE2191"/>
    <w:rsid w:val="00FE2BC1"/>
    <w:rsid w:val="00FE3BCD"/>
    <w:rsid w:val="00FE52FF"/>
    <w:rsid w:val="00FF2140"/>
    <w:rsid w:val="00FF2D76"/>
    <w:rsid w:val="00FF5035"/>
    <w:rsid w:val="00FF530F"/>
    <w:rsid w:val="00FF5330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1DB96"/>
  <w15:docId w15:val="{4E5BD2D9-CBC6-44ED-9F4B-B7D948A4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21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3C38FA"/>
    <w:pPr>
      <w:keepNext/>
      <w:outlineLvl w:val="0"/>
    </w:pPr>
    <w:rPr>
      <w:rFonts w:ascii="Arial" w:eastAsia="ＭＳ Ｐゴシック" w:hAnsi="Arial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C38FA"/>
    <w:pPr>
      <w:keepNext/>
      <w:outlineLvl w:val="1"/>
    </w:pPr>
    <w:rPr>
      <w:rFonts w:ascii="Arial" w:eastAsia="ＭＳ Ｐゴシック" w:hAnsi="Arial"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2925E8"/>
    <w:pPr>
      <w:spacing w:beforeLines="100" w:afterLines="50"/>
      <w:ind w:leftChars="50" w:left="150" w:hangingChars="100" w:hanging="10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20B3"/>
    <w:pPr>
      <w:autoSpaceDE w:val="0"/>
      <w:autoSpaceDN w:val="0"/>
      <w:adjustRightInd w:val="0"/>
      <w:spacing w:beforeLines="50"/>
      <w:jc w:val="left"/>
      <w:outlineLvl w:val="3"/>
    </w:pPr>
    <w:rPr>
      <w:rFonts w:ascii="ＭＳ Ｐゴシック" w:eastAsia="ＭＳ Ｐゴシック" w:hAnsiTheme="minorHAnsi" w:cs="ＭＳ Ｐゴシック"/>
      <w:kern w:val="0"/>
      <w:sz w:val="22"/>
      <w:szCs w:val="22"/>
    </w:rPr>
  </w:style>
  <w:style w:type="paragraph" w:styleId="5">
    <w:name w:val="heading 5"/>
    <w:basedOn w:val="3"/>
    <w:next w:val="a"/>
    <w:link w:val="50"/>
    <w:uiPriority w:val="9"/>
    <w:unhideWhenUsed/>
    <w:qFormat/>
    <w:rsid w:val="004B6DC7"/>
    <w:pPr>
      <w:outlineLvl w:val="4"/>
    </w:pPr>
  </w:style>
  <w:style w:type="paragraph" w:styleId="6">
    <w:name w:val="heading 6"/>
    <w:aliases w:val="大学別ページ"/>
    <w:basedOn w:val="a"/>
    <w:next w:val="a"/>
    <w:link w:val="60"/>
    <w:uiPriority w:val="9"/>
    <w:unhideWhenUsed/>
    <w:qFormat/>
    <w:rsid w:val="004B6DC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38FA"/>
    <w:rPr>
      <w:rFonts w:ascii="Arial" w:eastAsia="ＭＳ Ｐ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3C38FA"/>
    <w:rPr>
      <w:rFonts w:ascii="Arial" w:eastAsia="ＭＳ Ｐゴシック" w:hAnsi="Arial" w:cs="Times New Roman"/>
      <w:sz w:val="28"/>
      <w:szCs w:val="28"/>
    </w:rPr>
  </w:style>
  <w:style w:type="character" w:customStyle="1" w:styleId="30">
    <w:name w:val="見出し 3 (文字)"/>
    <w:basedOn w:val="a0"/>
    <w:link w:val="3"/>
    <w:rsid w:val="002925E8"/>
    <w:rPr>
      <w:rFonts w:ascii="Arial" w:eastAsia="ＭＳ ゴシック" w:hAnsi="Arial" w:cs="Times New Roman"/>
      <w:sz w:val="24"/>
      <w:szCs w:val="28"/>
    </w:rPr>
  </w:style>
  <w:style w:type="character" w:customStyle="1" w:styleId="40">
    <w:name w:val="見出し 4 (文字)"/>
    <w:basedOn w:val="a0"/>
    <w:link w:val="4"/>
    <w:uiPriority w:val="9"/>
    <w:rsid w:val="003420B3"/>
    <w:rPr>
      <w:rFonts w:ascii="ＭＳ Ｐゴシック" w:eastAsia="ＭＳ Ｐゴシック" w:cs="ＭＳ Ｐ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B6DC7"/>
    <w:rPr>
      <w:rFonts w:ascii="ＭＳ Ｐゴシック" w:eastAsia="ＭＳ Ｐゴシック" w:cs="ＭＳ Ｐゴシック"/>
      <w:kern w:val="0"/>
      <w:sz w:val="30"/>
      <w:szCs w:val="30"/>
    </w:rPr>
  </w:style>
  <w:style w:type="character" w:customStyle="1" w:styleId="60">
    <w:name w:val="見出し 6 (文字)"/>
    <w:aliases w:val="大学別ページ (文字)"/>
    <w:basedOn w:val="a0"/>
    <w:link w:val="6"/>
    <w:uiPriority w:val="9"/>
    <w:semiHidden/>
    <w:rsid w:val="004B6DC7"/>
    <w:rPr>
      <w:rFonts w:ascii="Century" w:eastAsia="ＭＳ 明朝" w:hAnsi="Century" w:cs="Times New Roman"/>
      <w:b/>
      <w:bCs/>
      <w:szCs w:val="20"/>
    </w:rPr>
  </w:style>
  <w:style w:type="paragraph" w:styleId="a3">
    <w:name w:val="header"/>
    <w:basedOn w:val="a"/>
    <w:link w:val="a4"/>
    <w:uiPriority w:val="99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211"/>
  </w:style>
  <w:style w:type="paragraph" w:styleId="a5">
    <w:name w:val="footer"/>
    <w:basedOn w:val="a"/>
    <w:link w:val="a6"/>
    <w:uiPriority w:val="99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211"/>
  </w:style>
  <w:style w:type="paragraph" w:styleId="a7">
    <w:name w:val="Balloon Text"/>
    <w:basedOn w:val="a"/>
    <w:link w:val="a8"/>
    <w:uiPriority w:val="99"/>
    <w:semiHidden/>
    <w:unhideWhenUsed/>
    <w:rsid w:val="009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2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942211"/>
    <w:pPr>
      <w:ind w:left="1080" w:hanging="1080"/>
    </w:pPr>
    <w:rPr>
      <w:rFonts w:eastAsia="Mincho"/>
    </w:rPr>
  </w:style>
  <w:style w:type="character" w:customStyle="1" w:styleId="aa">
    <w:name w:val="本文インデント (文字)"/>
    <w:basedOn w:val="a0"/>
    <w:link w:val="a9"/>
    <w:rsid w:val="00942211"/>
    <w:rPr>
      <w:rFonts w:ascii="Century" w:eastAsia="Mincho" w:hAnsi="Century" w:cs="Times New Roman"/>
      <w:szCs w:val="20"/>
    </w:rPr>
  </w:style>
  <w:style w:type="paragraph" w:styleId="21">
    <w:name w:val="Body Text Indent 2"/>
    <w:basedOn w:val="a"/>
    <w:link w:val="22"/>
    <w:rsid w:val="00942211"/>
    <w:pPr>
      <w:ind w:left="1800" w:hanging="1800"/>
    </w:pPr>
    <w:rPr>
      <w:rFonts w:eastAsia="Mincho"/>
    </w:rPr>
  </w:style>
  <w:style w:type="character" w:customStyle="1" w:styleId="22">
    <w:name w:val="本文インデント 2 (文字)"/>
    <w:basedOn w:val="a0"/>
    <w:link w:val="21"/>
    <w:rsid w:val="00942211"/>
    <w:rPr>
      <w:rFonts w:ascii="Century" w:eastAsia="Mincho" w:hAnsi="Century" w:cs="Times New Roman"/>
      <w:szCs w:val="20"/>
    </w:rPr>
  </w:style>
  <w:style w:type="paragraph" w:styleId="31">
    <w:name w:val="Body Text Indent 3"/>
    <w:basedOn w:val="a"/>
    <w:link w:val="32"/>
    <w:rsid w:val="00942211"/>
    <w:pPr>
      <w:ind w:left="1260" w:hanging="1260"/>
    </w:pPr>
    <w:rPr>
      <w:rFonts w:eastAsia="Mincho"/>
    </w:rPr>
  </w:style>
  <w:style w:type="character" w:customStyle="1" w:styleId="32">
    <w:name w:val="本文インデント 3 (文字)"/>
    <w:basedOn w:val="a0"/>
    <w:link w:val="31"/>
    <w:rsid w:val="00942211"/>
    <w:rPr>
      <w:rFonts w:ascii="Century" w:eastAsia="Mincho" w:hAnsi="Century" w:cs="Times New Roman"/>
      <w:szCs w:val="20"/>
    </w:rPr>
  </w:style>
  <w:style w:type="paragraph" w:styleId="ab">
    <w:name w:val="List Paragraph"/>
    <w:basedOn w:val="a"/>
    <w:uiPriority w:val="34"/>
    <w:qFormat/>
    <w:rsid w:val="00B239B1"/>
    <w:pPr>
      <w:ind w:leftChars="400" w:left="840"/>
    </w:pPr>
  </w:style>
  <w:style w:type="table" w:styleId="ac">
    <w:name w:val="Table Grid"/>
    <w:basedOn w:val="a1"/>
    <w:uiPriority w:val="59"/>
    <w:rsid w:val="00F4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90CE8"/>
    <w:pPr>
      <w:spacing w:before="240" w:after="240"/>
      <w:jc w:val="left"/>
    </w:pPr>
    <w:rPr>
      <w:rFonts w:asciiTheme="minorHAnsi" w:eastAsia="ＭＳ Ｐゴシック" w:hAnsiTheme="minorHAnsi"/>
      <w:b/>
      <w:bCs/>
      <w:caps/>
      <w:sz w:val="24"/>
    </w:rPr>
  </w:style>
  <w:style w:type="paragraph" w:styleId="23">
    <w:name w:val="toc 2"/>
    <w:basedOn w:val="a"/>
    <w:next w:val="a"/>
    <w:autoRedefine/>
    <w:uiPriority w:val="39"/>
    <w:unhideWhenUsed/>
    <w:rsid w:val="00B90CE8"/>
    <w:pPr>
      <w:ind w:left="210"/>
      <w:jc w:val="left"/>
    </w:pPr>
    <w:rPr>
      <w:rFonts w:asciiTheme="minorHAnsi" w:eastAsia="ＭＳ Ｐゴシック" w:hAnsiTheme="minorHAnsi"/>
      <w:smallCaps/>
      <w:sz w:val="22"/>
    </w:rPr>
  </w:style>
  <w:style w:type="paragraph" w:styleId="33">
    <w:name w:val="toc 3"/>
    <w:basedOn w:val="a"/>
    <w:next w:val="a"/>
    <w:autoRedefine/>
    <w:uiPriority w:val="39"/>
    <w:unhideWhenUsed/>
    <w:rsid w:val="00490CBD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490C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90C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90C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C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C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CBD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90CBD"/>
    <w:rPr>
      <w:color w:val="0000FF" w:themeColor="hyperlink"/>
      <w:u w:val="single"/>
    </w:rPr>
  </w:style>
  <w:style w:type="paragraph" w:customStyle="1" w:styleId="ae">
    <w:name w:val="一太郎"/>
    <w:rsid w:val="00B510F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customStyle="1" w:styleId="text-center">
    <w:name w:val="text-center"/>
    <w:basedOn w:val="a"/>
    <w:rsid w:val="00B510F8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BA25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BA2506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Strong"/>
    <w:basedOn w:val="a0"/>
    <w:uiPriority w:val="22"/>
    <w:qFormat/>
    <w:rsid w:val="002925E8"/>
    <w:rPr>
      <w:rFonts w:eastAsia="ＭＳ Ｐゴシック"/>
      <w:b/>
      <w:bCs/>
    </w:rPr>
  </w:style>
  <w:style w:type="character" w:styleId="HTML">
    <w:name w:val="HTML Typewriter"/>
    <w:basedOn w:val="a0"/>
    <w:uiPriority w:val="99"/>
    <w:semiHidden/>
    <w:rsid w:val="00E1038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2">
    <w:name w:val="1"/>
    <w:uiPriority w:val="99"/>
    <w:unhideWhenUsed/>
    <w:rsid w:val="00076A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customStyle="1" w:styleId="apple-converted-space">
    <w:name w:val="apple-converted-space"/>
    <w:basedOn w:val="a0"/>
    <w:uiPriority w:val="99"/>
    <w:rsid w:val="008A3D0F"/>
    <w:rPr>
      <w:rFonts w:cs="Times New Roman"/>
    </w:rPr>
  </w:style>
  <w:style w:type="paragraph" w:styleId="HTML0">
    <w:name w:val="HTML Preformatted"/>
    <w:basedOn w:val="a"/>
    <w:link w:val="HTML1"/>
    <w:uiPriority w:val="99"/>
    <w:rsid w:val="008A3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rsid w:val="008A3D0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text">
    <w:name w:val="text"/>
    <w:basedOn w:val="a0"/>
    <w:rsid w:val="009B3D08"/>
  </w:style>
  <w:style w:type="paragraph" w:styleId="af2">
    <w:name w:val="Body Text"/>
    <w:basedOn w:val="a"/>
    <w:link w:val="af3"/>
    <w:uiPriority w:val="99"/>
    <w:semiHidden/>
    <w:unhideWhenUsed/>
    <w:rsid w:val="00427041"/>
  </w:style>
  <w:style w:type="character" w:customStyle="1" w:styleId="af3">
    <w:name w:val="本文 (文字)"/>
    <w:basedOn w:val="a0"/>
    <w:link w:val="af2"/>
    <w:uiPriority w:val="99"/>
    <w:semiHidden/>
    <w:rsid w:val="00427041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EA3E1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nhideWhenUsed/>
    <w:rsid w:val="00A535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rsid w:val="00A535FB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75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No Spacing"/>
    <w:uiPriority w:val="1"/>
    <w:qFormat/>
    <w:rsid w:val="00775FF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styleId="af7">
    <w:name w:val="FollowedHyperlink"/>
    <w:basedOn w:val="a0"/>
    <w:uiPriority w:val="99"/>
    <w:semiHidden/>
    <w:unhideWhenUsed/>
    <w:rsid w:val="005D37D2"/>
    <w:rPr>
      <w:color w:val="800080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A10BD1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10BD1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A10BD1"/>
    <w:rPr>
      <w:rFonts w:ascii="Century" w:eastAsia="ＭＳ 明朝" w:hAnsi="Century" w:cs="Times New Roman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10BD1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10BD1"/>
    <w:rPr>
      <w:rFonts w:ascii="Century" w:eastAsia="ＭＳ 明朝" w:hAnsi="Century" w:cs="Times New Roman"/>
      <w:b/>
      <w:bCs/>
      <w:szCs w:val="20"/>
    </w:rPr>
  </w:style>
  <w:style w:type="character" w:styleId="afd">
    <w:name w:val="Unresolved Mention"/>
    <w:basedOn w:val="a0"/>
    <w:uiPriority w:val="99"/>
    <w:semiHidden/>
    <w:unhideWhenUsed/>
    <w:rsid w:val="00441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3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5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1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5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2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9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03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49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30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1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56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67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104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935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606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4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36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58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0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71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70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62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493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8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28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766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36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4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23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487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99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44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95BA-10E7-4F8B-B39E-7C638CE6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学コンソーシアム岡山</dc:creator>
  <cp:lastModifiedBy>S Yanobu</cp:lastModifiedBy>
  <cp:revision>40</cp:revision>
  <cp:lastPrinted>2026-02-03T09:20:00Z</cp:lastPrinted>
  <dcterms:created xsi:type="dcterms:W3CDTF">2025-02-19T09:43:00Z</dcterms:created>
  <dcterms:modified xsi:type="dcterms:W3CDTF">2026-02-24T06:36:00Z</dcterms:modified>
</cp:coreProperties>
</file>